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7F" w:rsidRDefault="00550A7F" w:rsidP="00550A7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ENGEMBANGAN MEDIA PEMBELAJARAN GEOGRAFI</w:t>
      </w:r>
    </w:p>
    <w:p w:rsidR="00550A7F" w:rsidRDefault="00550A7F" w:rsidP="00550A7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NTANG PENGGUNAAN PETA INTERAKTIF</w:t>
      </w:r>
    </w:p>
    <w:p w:rsidR="00550A7F" w:rsidRDefault="00550A7F" w:rsidP="00550A7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ENGGUNAKAN </w:t>
      </w:r>
      <w:r w:rsidRPr="00C27116">
        <w:rPr>
          <w:rFonts w:ascii="Times New Roman" w:hAnsi="Times New Roman" w:cs="Times New Roman"/>
          <w:b/>
          <w:bCs/>
          <w:i/>
          <w:sz w:val="26"/>
          <w:szCs w:val="26"/>
        </w:rPr>
        <w:t>SOFTWARE CARRYMAP</w:t>
      </w:r>
    </w:p>
    <w:p w:rsidR="00550A7F" w:rsidRPr="00A75AE2" w:rsidRDefault="00550A7F" w:rsidP="00550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A7F" w:rsidRPr="00F77D98" w:rsidRDefault="00550A7F" w:rsidP="00550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A7F" w:rsidRPr="007E6DE1" w:rsidRDefault="00550A7F" w:rsidP="00550A7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0A7F" w:rsidRDefault="00550A7F" w:rsidP="00550A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9A8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550A7F" w:rsidRPr="00286B4F" w:rsidRDefault="00550A7F" w:rsidP="00550A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0A7F" w:rsidRDefault="00550A7F" w:rsidP="00550A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9A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ajukan kepad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Fakultas Ilmu Sosial</w:t>
      </w:r>
    </w:p>
    <w:p w:rsidR="00550A7F" w:rsidRPr="009149A8" w:rsidRDefault="00550A7F" w:rsidP="00550A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49A8">
        <w:rPr>
          <w:rFonts w:ascii="Times New Roman" w:hAnsi="Times New Roman" w:cs="Times New Roman"/>
          <w:bCs/>
          <w:sz w:val="24"/>
          <w:szCs w:val="24"/>
          <w:lang w:val="id-ID"/>
        </w:rPr>
        <w:t>Universitas Negeri Yogyakarta</w:t>
      </w:r>
    </w:p>
    <w:p w:rsidR="00550A7F" w:rsidRPr="00515834" w:rsidRDefault="00550A7F" w:rsidP="00550A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menuhi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bagian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ersyaratan</w:t>
      </w:r>
    </w:p>
    <w:p w:rsidR="00550A7F" w:rsidRPr="00515834" w:rsidRDefault="00550A7F" w:rsidP="00550A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9149A8">
        <w:rPr>
          <w:rFonts w:ascii="Times New Roman" w:hAnsi="Times New Roman" w:cs="Times New Roman"/>
          <w:bCs/>
          <w:sz w:val="24"/>
          <w:szCs w:val="24"/>
          <w:lang w:val="id-ID"/>
        </w:rPr>
        <w:t>u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mperoleh </w:t>
      </w: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9149A8">
        <w:rPr>
          <w:rFonts w:ascii="Times New Roman" w:hAnsi="Times New Roman" w:cs="Times New Roman"/>
          <w:bCs/>
          <w:sz w:val="24"/>
          <w:szCs w:val="24"/>
          <w:lang w:val="id-ID"/>
        </w:rPr>
        <w:t>el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49A8">
        <w:rPr>
          <w:rFonts w:ascii="Times New Roman" w:hAnsi="Times New Roman" w:cs="Times New Roman"/>
          <w:bCs/>
          <w:sz w:val="24"/>
          <w:szCs w:val="24"/>
          <w:lang w:val="id-ID"/>
        </w:rPr>
        <w:t>Sarjana Pendidikan</w:t>
      </w:r>
    </w:p>
    <w:p w:rsidR="00550A7F" w:rsidRPr="001A0C9A" w:rsidRDefault="00550A7F" w:rsidP="00550A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0A7F" w:rsidRPr="00694BE9" w:rsidRDefault="00550A7F" w:rsidP="00550A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0A7F" w:rsidRPr="001129E7" w:rsidRDefault="00550A7F" w:rsidP="00550A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50A7F" w:rsidRPr="001129E7" w:rsidRDefault="00550A7F" w:rsidP="00550A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71120</wp:posOffset>
            </wp:positionV>
            <wp:extent cx="1689100" cy="1549400"/>
            <wp:effectExtent l="19050" t="0" r="635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A7F" w:rsidRPr="001129E7" w:rsidRDefault="00550A7F" w:rsidP="00550A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50A7F" w:rsidRPr="001129E7" w:rsidRDefault="00550A7F" w:rsidP="00550A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50A7F" w:rsidRPr="001129E7" w:rsidRDefault="00550A7F" w:rsidP="00550A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50A7F" w:rsidRPr="001129E7" w:rsidRDefault="00550A7F" w:rsidP="00550A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550A7F" w:rsidRDefault="00550A7F" w:rsidP="00550A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0A7F" w:rsidRDefault="00550A7F" w:rsidP="00550A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0A7F" w:rsidRDefault="00550A7F" w:rsidP="00550A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0A7F" w:rsidRPr="007E6DE1" w:rsidRDefault="00550A7F" w:rsidP="00550A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0A7F" w:rsidRPr="00515834" w:rsidRDefault="00550A7F" w:rsidP="00550A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15834">
        <w:rPr>
          <w:rFonts w:ascii="Times New Roman" w:hAnsi="Times New Roman" w:cs="Times New Roman"/>
          <w:b/>
          <w:bCs/>
          <w:sz w:val="24"/>
          <w:szCs w:val="24"/>
          <w:lang w:val="es-ES"/>
        </w:rPr>
        <w:t>Oleh:</w:t>
      </w:r>
    </w:p>
    <w:p w:rsidR="00550A7F" w:rsidRPr="00515834" w:rsidRDefault="00550A7F" w:rsidP="00550A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1583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M. Dwi Septiningsih   </w:t>
      </w:r>
    </w:p>
    <w:p w:rsidR="00550A7F" w:rsidRPr="001129E7" w:rsidRDefault="00550A7F" w:rsidP="00550A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15834">
        <w:rPr>
          <w:rFonts w:ascii="Times New Roman" w:hAnsi="Times New Roman" w:cs="Times New Roman"/>
          <w:b/>
          <w:bCs/>
          <w:sz w:val="24"/>
          <w:szCs w:val="24"/>
          <w:lang w:val="es-ES"/>
        </w:rPr>
        <w:t>NIM 09405247006</w:t>
      </w:r>
    </w:p>
    <w:p w:rsidR="00550A7F" w:rsidRDefault="00550A7F" w:rsidP="00550A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50A7F" w:rsidRDefault="00550A7F" w:rsidP="00550A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50A7F" w:rsidRDefault="00550A7F" w:rsidP="00550A7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50A7F" w:rsidRPr="001129E7" w:rsidRDefault="00550A7F" w:rsidP="00550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ROGRAM STUDI</w:t>
      </w:r>
      <w:r w:rsidRPr="001129E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PENDIDIKAN GEOGRAFI</w:t>
      </w:r>
    </w:p>
    <w:p w:rsidR="00550A7F" w:rsidRPr="001129E7" w:rsidRDefault="00550A7F" w:rsidP="00550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FAKULTAS ILMU SOSIAL</w:t>
      </w:r>
    </w:p>
    <w:p w:rsidR="00550A7F" w:rsidRPr="00E80DD9" w:rsidRDefault="00550A7F" w:rsidP="00550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80DD9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TAS NEGERI YOGYAKARTA</w:t>
      </w:r>
    </w:p>
    <w:p w:rsidR="00F77D98" w:rsidRDefault="00550A7F" w:rsidP="00550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2</w:t>
      </w:r>
    </w:p>
    <w:p w:rsidR="00BC1BB8" w:rsidRDefault="00BC1BB8" w:rsidP="00F77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28A4" w:rsidRDefault="00F428A4" w:rsidP="00F77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28A4" w:rsidRDefault="00F428A4" w:rsidP="00F428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82">
        <w:rPr>
          <w:rFonts w:ascii="Times New Roman" w:hAnsi="Times New Roman" w:cs="Times New Roman"/>
          <w:b/>
          <w:sz w:val="24"/>
          <w:szCs w:val="24"/>
        </w:rPr>
        <w:lastRenderedPageBreak/>
        <w:t>PERSETUJUAN</w:t>
      </w:r>
    </w:p>
    <w:p w:rsidR="00EB1EF3" w:rsidRDefault="00EB1EF3" w:rsidP="00F428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A4" w:rsidRDefault="00F428A4" w:rsidP="00F428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482">
        <w:rPr>
          <w:rFonts w:ascii="Times New Roman" w:hAnsi="Times New Roman" w:cs="Times New Roman"/>
          <w:sz w:val="24"/>
          <w:szCs w:val="24"/>
        </w:rPr>
        <w:t xml:space="preserve">Skripsi </w:t>
      </w:r>
      <w:r>
        <w:rPr>
          <w:rFonts w:ascii="Times New Roman" w:hAnsi="Times New Roman" w:cs="Times New Roman"/>
          <w:sz w:val="24"/>
          <w:szCs w:val="24"/>
        </w:rPr>
        <w:t xml:space="preserve">yang berjudul </w:t>
      </w:r>
      <w:r w:rsidR="00AD46D0" w:rsidRPr="002C105D">
        <w:rPr>
          <w:rFonts w:ascii="Times New Roman" w:hAnsi="Times New Roman" w:cs="Times New Roman"/>
          <w:b/>
          <w:sz w:val="24"/>
          <w:szCs w:val="24"/>
        </w:rPr>
        <w:t xml:space="preserve">“Pengembangan Media Pembelajaran Geografi </w:t>
      </w:r>
      <w:r w:rsidR="00AD46D0">
        <w:rPr>
          <w:rFonts w:ascii="Times New Roman" w:hAnsi="Times New Roman" w:cs="Times New Roman"/>
          <w:b/>
          <w:sz w:val="24"/>
          <w:szCs w:val="24"/>
        </w:rPr>
        <w:t xml:space="preserve">Tentang Penggunaan Peta Interaktif Menggunakan </w:t>
      </w:r>
      <w:r w:rsidR="00AD46D0" w:rsidRPr="00BC1BB8">
        <w:rPr>
          <w:rFonts w:ascii="Times New Roman" w:hAnsi="Times New Roman" w:cs="Times New Roman"/>
          <w:b/>
          <w:i/>
          <w:sz w:val="24"/>
          <w:szCs w:val="24"/>
        </w:rPr>
        <w:t>Software Carry</w:t>
      </w:r>
      <w:r w:rsidR="00EB1EF3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AD46D0" w:rsidRPr="00BC1BB8">
        <w:rPr>
          <w:rFonts w:ascii="Times New Roman" w:hAnsi="Times New Roman" w:cs="Times New Roman"/>
          <w:b/>
          <w:i/>
          <w:sz w:val="24"/>
          <w:szCs w:val="24"/>
        </w:rPr>
        <w:t>ap</w:t>
      </w:r>
      <w:r w:rsidR="00AD46D0" w:rsidRPr="002C105D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A7F">
        <w:rPr>
          <w:rFonts w:ascii="Times New Roman" w:hAnsi="Times New Roman" w:cs="Times New Roman"/>
          <w:sz w:val="24"/>
          <w:szCs w:val="24"/>
        </w:rPr>
        <w:t xml:space="preserve">yang disusun oleh AM. Dwi Septiningsih, NIM 09405247006 </w:t>
      </w:r>
      <w:r>
        <w:rPr>
          <w:rFonts w:ascii="Times New Roman" w:hAnsi="Times New Roman" w:cs="Times New Roman"/>
          <w:sz w:val="24"/>
          <w:szCs w:val="24"/>
        </w:rPr>
        <w:t>ini telah disetujui oleh pembimbing untuk diujikan.</w:t>
      </w:r>
    </w:p>
    <w:p w:rsidR="005139EE" w:rsidRDefault="00EB1EF3" w:rsidP="00EB1E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>
            <wp:extent cx="2795600" cy="2860222"/>
            <wp:effectExtent l="19050" t="0" r="4750" b="0"/>
            <wp:docPr id="4" name="il_fi" descr="http://fairuzelsaid.files.wordpress.com/2010/01/logo-uny-kun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iruzelsaid.files.wordpress.com/2010/01/logo-uny-kuning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71" cy="286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4"/>
        <w:gridCol w:w="4075"/>
      </w:tblGrid>
      <w:tr w:rsidR="000D63D4" w:rsidTr="00005619">
        <w:tc>
          <w:tcPr>
            <w:tcW w:w="8149" w:type="dxa"/>
            <w:gridSpan w:val="2"/>
          </w:tcPr>
          <w:p w:rsidR="000D63D4" w:rsidRDefault="005139EE" w:rsidP="00100A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gyakarta, </w:t>
            </w:r>
            <w:r w:rsidR="00100A3B">
              <w:rPr>
                <w:rFonts w:ascii="Times New Roman" w:hAnsi="Times New Roman" w:cs="Times New Roman"/>
                <w:sz w:val="24"/>
                <w:szCs w:val="24"/>
              </w:rPr>
              <w:t>20 Juni</w:t>
            </w:r>
            <w:r w:rsidR="000D63D4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0D63D4" w:rsidTr="000E01F5">
        <w:tc>
          <w:tcPr>
            <w:tcW w:w="8149" w:type="dxa"/>
            <w:gridSpan w:val="2"/>
          </w:tcPr>
          <w:p w:rsidR="000D63D4" w:rsidRDefault="000D63D4" w:rsidP="00BC1B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Dosen </w:t>
            </w:r>
            <w:r w:rsidRPr="0066149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mbimbing</w:t>
            </w:r>
            <w:r w:rsidR="005139E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</w:t>
            </w:r>
          </w:p>
        </w:tc>
      </w:tr>
      <w:tr w:rsidR="00BC1BB8" w:rsidTr="00BC1BB8">
        <w:tc>
          <w:tcPr>
            <w:tcW w:w="4074" w:type="dxa"/>
          </w:tcPr>
          <w:p w:rsidR="00BC1BB8" w:rsidRDefault="00BC1BB8" w:rsidP="00BC1B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BC1BB8" w:rsidRDefault="00BC1BB8" w:rsidP="00BC1B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BB8" w:rsidRDefault="00BC1BB8" w:rsidP="00BC1B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D4" w:rsidTr="009567EA">
        <w:tc>
          <w:tcPr>
            <w:tcW w:w="8149" w:type="dxa"/>
            <w:gridSpan w:val="2"/>
          </w:tcPr>
          <w:p w:rsidR="000D63D4" w:rsidRDefault="000D63D4" w:rsidP="00BC1B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r. H. Mukminan</w:t>
            </w:r>
          </w:p>
          <w:p w:rsidR="000D63D4" w:rsidRDefault="000D63D4" w:rsidP="00BC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9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NIP. </w:t>
            </w:r>
            <w:r w:rsidRPr="0066149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9530906 197803 1 001</w:t>
            </w:r>
          </w:p>
          <w:p w:rsidR="000D63D4" w:rsidRDefault="000D63D4" w:rsidP="000D6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D4" w:rsidRDefault="000D63D4" w:rsidP="00BC1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6D0" w:rsidRPr="005139EE" w:rsidRDefault="00AD46D0" w:rsidP="005139EE">
      <w:pPr>
        <w:tabs>
          <w:tab w:val="left" w:pos="5940"/>
        </w:tabs>
        <w:spacing w:after="0" w:line="480" w:lineRule="auto"/>
        <w:jc w:val="both"/>
        <w:rPr>
          <w:lang w:val="sv-SE"/>
        </w:rPr>
      </w:pPr>
    </w:p>
    <w:p w:rsidR="00037CC4" w:rsidRDefault="00037CC4" w:rsidP="0076448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8E1F38">
        <w:rPr>
          <w:rFonts w:ascii="Times New Roman" w:hAnsi="Times New Roman" w:cs="Times New Roman"/>
          <w:b/>
          <w:bCs/>
          <w:sz w:val="24"/>
          <w:szCs w:val="24"/>
          <w:lang w:val="fi-FI"/>
        </w:rPr>
        <w:lastRenderedPageBreak/>
        <w:t>PERNYATAAN</w:t>
      </w:r>
    </w:p>
    <w:p w:rsidR="00BF330D" w:rsidRPr="008E1F38" w:rsidRDefault="00BF330D" w:rsidP="00BF33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:rsidR="00037CC4" w:rsidRDefault="00550A7F" w:rsidP="007644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Dengan ini saya m</w:t>
      </w:r>
      <w:r w:rsidR="00037CC4" w:rsidRPr="008E1F38">
        <w:rPr>
          <w:rFonts w:ascii="Times New Roman" w:hAnsi="Times New Roman" w:cs="Times New Roman"/>
          <w:sz w:val="24"/>
          <w:szCs w:val="24"/>
          <w:lang w:val="fi-FI"/>
        </w:rPr>
        <w:t xml:space="preserve">enyatakan bahwa skripsi ini </w:t>
      </w:r>
      <w:r>
        <w:rPr>
          <w:rFonts w:ascii="Times New Roman" w:hAnsi="Times New Roman" w:cs="Times New Roman"/>
          <w:sz w:val="24"/>
          <w:szCs w:val="24"/>
          <w:lang w:val="fi-FI"/>
        </w:rPr>
        <w:t>benar-benar</w:t>
      </w:r>
      <w:r w:rsidR="00037CC4" w:rsidRPr="008E1F38">
        <w:rPr>
          <w:rFonts w:ascii="Times New Roman" w:hAnsi="Times New Roman" w:cs="Times New Roman"/>
          <w:sz w:val="24"/>
          <w:szCs w:val="24"/>
          <w:lang w:val="fi-FI"/>
        </w:rPr>
        <w:t xml:space="preserve"> karya saya sendiri</w:t>
      </w:r>
      <w:r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037CC4" w:rsidRPr="008E1F3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Sepanjang pengetahuan saya </w:t>
      </w:r>
      <w:r w:rsidR="00037CC4" w:rsidRPr="008E1F38">
        <w:rPr>
          <w:rFonts w:ascii="Times New Roman" w:hAnsi="Times New Roman" w:cs="Times New Roman"/>
          <w:sz w:val="24"/>
          <w:szCs w:val="24"/>
          <w:lang w:val="fi-FI"/>
        </w:rPr>
        <w:t xml:space="preserve"> tidak terdapat karya atau </w:t>
      </w:r>
      <w:r>
        <w:rPr>
          <w:rFonts w:ascii="Times New Roman" w:hAnsi="Times New Roman" w:cs="Times New Roman"/>
          <w:sz w:val="24"/>
          <w:szCs w:val="24"/>
          <w:lang w:val="fi-FI"/>
        </w:rPr>
        <w:t>pendapat yang ditulis atau diterbitkan orang lain</w:t>
      </w:r>
      <w:r w:rsidR="00037CC4" w:rsidRPr="008E1F38">
        <w:rPr>
          <w:rFonts w:ascii="Times New Roman" w:hAnsi="Times New Roman" w:cs="Times New Roman"/>
          <w:sz w:val="24"/>
          <w:szCs w:val="24"/>
          <w:lang w:val="fi-FI"/>
        </w:rPr>
        <w:t xml:space="preserve"> kecuali sebagai acuan atau kutipan dengan mengikuti tata penulisan karya ilmiah yang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telah </w:t>
      </w:r>
      <w:r w:rsidR="00037CC4" w:rsidRPr="008E1F38">
        <w:rPr>
          <w:rFonts w:ascii="Times New Roman" w:hAnsi="Times New Roman" w:cs="Times New Roman"/>
          <w:sz w:val="24"/>
          <w:szCs w:val="24"/>
          <w:lang w:val="fi-FI"/>
        </w:rPr>
        <w:t xml:space="preserve">lazim. </w:t>
      </w:r>
    </w:p>
    <w:p w:rsidR="00550A7F" w:rsidRDefault="00550A7F" w:rsidP="007644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anda tangan dosen penguji yang tertera dalam halaman pengesahan adalah asli. Jika tidak asli, saya siap menerima sanksi ditunda yudisium pada periode berikutnya.</w:t>
      </w:r>
    </w:p>
    <w:p w:rsidR="0076448F" w:rsidRDefault="0076448F" w:rsidP="007644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4"/>
        <w:gridCol w:w="4075"/>
      </w:tblGrid>
      <w:tr w:rsidR="0076448F" w:rsidTr="0076448F">
        <w:tc>
          <w:tcPr>
            <w:tcW w:w="4074" w:type="dxa"/>
          </w:tcPr>
          <w:p w:rsidR="0076448F" w:rsidRDefault="0076448F" w:rsidP="00037C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4075" w:type="dxa"/>
          </w:tcPr>
          <w:p w:rsidR="0076448F" w:rsidRDefault="0076448F" w:rsidP="00550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E1F3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Yogyakarta,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  <w:r w:rsidR="00550A7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1 Juli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2012</w:t>
            </w:r>
          </w:p>
        </w:tc>
      </w:tr>
      <w:tr w:rsidR="0076448F" w:rsidTr="0076448F">
        <w:tc>
          <w:tcPr>
            <w:tcW w:w="4074" w:type="dxa"/>
          </w:tcPr>
          <w:p w:rsidR="0076448F" w:rsidRDefault="0076448F" w:rsidP="00037C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4075" w:type="dxa"/>
          </w:tcPr>
          <w:p w:rsidR="0076448F" w:rsidRDefault="0076448F" w:rsidP="007644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8E1F3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Yang Menyatakan,</w:t>
            </w:r>
          </w:p>
        </w:tc>
      </w:tr>
      <w:tr w:rsidR="0076448F" w:rsidTr="0076448F">
        <w:tc>
          <w:tcPr>
            <w:tcW w:w="4074" w:type="dxa"/>
          </w:tcPr>
          <w:p w:rsidR="0076448F" w:rsidRDefault="0076448F" w:rsidP="00037C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4075" w:type="dxa"/>
          </w:tcPr>
          <w:p w:rsidR="0076448F" w:rsidRDefault="0076448F" w:rsidP="007644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76448F" w:rsidRDefault="0076448F" w:rsidP="007644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76448F" w:rsidRDefault="0076448F" w:rsidP="007644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76448F" w:rsidTr="0076448F">
        <w:tc>
          <w:tcPr>
            <w:tcW w:w="4074" w:type="dxa"/>
          </w:tcPr>
          <w:p w:rsidR="0076448F" w:rsidRDefault="0076448F" w:rsidP="00037C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4075" w:type="dxa"/>
          </w:tcPr>
          <w:p w:rsidR="0076448F" w:rsidRDefault="00280872" w:rsidP="007644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80872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5.05pt;margin-top:17.3pt;width:118.5pt;height:0;z-index:251659264;mso-position-horizontal-relative:text;mso-position-vertical-relative:text" o:connectortype="straight" strokeweight="1pt"/>
              </w:pict>
            </w:r>
            <w:r w:rsidR="0076448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M. Dwi Septiningsih</w:t>
            </w:r>
          </w:p>
          <w:p w:rsidR="0076448F" w:rsidRDefault="0076448F" w:rsidP="007644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IM 09405247006</w:t>
            </w:r>
          </w:p>
        </w:tc>
      </w:tr>
    </w:tbl>
    <w:p w:rsidR="006F0B66" w:rsidRDefault="006F0B66" w:rsidP="004003B2">
      <w:pPr>
        <w:rPr>
          <w:rFonts w:ascii="Times New Roman" w:hAnsi="Times New Roman" w:cs="Times New Roman"/>
          <w:sz w:val="24"/>
          <w:szCs w:val="24"/>
          <w:lang w:val="fi-FI"/>
        </w:rPr>
      </w:pPr>
    </w:p>
    <w:p w:rsidR="0076448F" w:rsidRDefault="0076448F" w:rsidP="004003B2">
      <w:pPr>
        <w:rPr>
          <w:rFonts w:ascii="Times New Roman" w:hAnsi="Times New Roman" w:cs="Times New Roman"/>
          <w:sz w:val="24"/>
          <w:szCs w:val="24"/>
          <w:lang w:val="fi-FI"/>
        </w:rPr>
      </w:pPr>
    </w:p>
    <w:p w:rsidR="00BF330D" w:rsidRDefault="00BF330D" w:rsidP="004003B2">
      <w:pPr>
        <w:rPr>
          <w:rFonts w:ascii="Times New Roman" w:hAnsi="Times New Roman" w:cs="Times New Roman"/>
          <w:sz w:val="24"/>
          <w:szCs w:val="24"/>
          <w:lang w:val="fi-FI"/>
        </w:rPr>
      </w:pPr>
    </w:p>
    <w:p w:rsidR="00BF330D" w:rsidRDefault="00BF330D" w:rsidP="004003B2">
      <w:pPr>
        <w:rPr>
          <w:rFonts w:ascii="Times New Roman" w:hAnsi="Times New Roman" w:cs="Times New Roman"/>
          <w:sz w:val="24"/>
          <w:szCs w:val="24"/>
          <w:lang w:val="fi-FI"/>
        </w:rPr>
      </w:pPr>
    </w:p>
    <w:p w:rsidR="00BF330D" w:rsidRDefault="00BF330D" w:rsidP="004003B2">
      <w:pPr>
        <w:rPr>
          <w:rFonts w:ascii="Times New Roman" w:hAnsi="Times New Roman" w:cs="Times New Roman"/>
          <w:sz w:val="24"/>
          <w:szCs w:val="24"/>
          <w:lang w:val="fi-FI"/>
        </w:rPr>
      </w:pPr>
    </w:p>
    <w:p w:rsidR="00BF330D" w:rsidRDefault="00BF330D" w:rsidP="004003B2">
      <w:pPr>
        <w:rPr>
          <w:rFonts w:ascii="Times New Roman" w:hAnsi="Times New Roman" w:cs="Times New Roman"/>
          <w:sz w:val="24"/>
          <w:szCs w:val="24"/>
          <w:lang w:val="fi-FI"/>
        </w:rPr>
      </w:pPr>
    </w:p>
    <w:p w:rsidR="00BF330D" w:rsidRDefault="00BF330D" w:rsidP="004003B2">
      <w:pPr>
        <w:rPr>
          <w:rFonts w:ascii="Times New Roman" w:hAnsi="Times New Roman" w:cs="Times New Roman"/>
          <w:sz w:val="24"/>
          <w:szCs w:val="24"/>
          <w:lang w:val="fi-FI"/>
        </w:rPr>
      </w:pPr>
    </w:p>
    <w:p w:rsidR="00EB1EF3" w:rsidRDefault="00EB1EF3" w:rsidP="004003B2">
      <w:pPr>
        <w:rPr>
          <w:rFonts w:ascii="Times New Roman" w:hAnsi="Times New Roman" w:cs="Times New Roman"/>
          <w:sz w:val="24"/>
          <w:szCs w:val="24"/>
          <w:lang w:val="fi-FI"/>
        </w:rPr>
      </w:pPr>
    </w:p>
    <w:p w:rsidR="00CB3E2C" w:rsidRPr="002F3920" w:rsidRDefault="00CB3E2C" w:rsidP="00CB3E2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2F3920">
        <w:rPr>
          <w:rFonts w:ascii="Times New Roman" w:hAnsi="Times New Roman" w:cs="Times New Roman"/>
          <w:b/>
          <w:bCs/>
          <w:sz w:val="24"/>
          <w:szCs w:val="24"/>
          <w:lang w:val="fi-FI"/>
        </w:rPr>
        <w:lastRenderedPageBreak/>
        <w:t>PENGESAHAN</w:t>
      </w:r>
    </w:p>
    <w:p w:rsidR="00CB3E2C" w:rsidRPr="002F3920" w:rsidRDefault="00CB3E2C" w:rsidP="00CB3E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CB3E2C" w:rsidRDefault="00CB3E2C" w:rsidP="00CB3E2C">
      <w:pPr>
        <w:tabs>
          <w:tab w:val="left" w:pos="198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F3920">
        <w:rPr>
          <w:rFonts w:ascii="Times New Roman" w:hAnsi="Times New Roman" w:cs="Times New Roman"/>
          <w:sz w:val="24"/>
          <w:szCs w:val="24"/>
          <w:lang w:val="fi-FI"/>
        </w:rPr>
        <w:t xml:space="preserve">Skripsi yang berjudul </w:t>
      </w:r>
      <w:r w:rsidRPr="002F3920">
        <w:rPr>
          <w:rFonts w:ascii="Times New Roman" w:hAnsi="Times New Roman" w:cs="Times New Roman"/>
          <w:b/>
          <w:bCs/>
          <w:sz w:val="24"/>
          <w:szCs w:val="24"/>
          <w:lang w:val="fi-FI"/>
        </w:rPr>
        <w:t>“Pe</w:t>
      </w: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ngembangan Media Pembelajaran Geografi </w:t>
      </w:r>
      <w:r w:rsidR="0076448F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Tentang Penggunaan Peta Interaktif Menggunakan </w:t>
      </w:r>
      <w:r w:rsidR="0076448F" w:rsidRPr="0076448F">
        <w:rPr>
          <w:rFonts w:ascii="Times New Roman" w:hAnsi="Times New Roman" w:cs="Times New Roman"/>
          <w:b/>
          <w:bCs/>
          <w:i/>
          <w:sz w:val="24"/>
          <w:szCs w:val="24"/>
          <w:lang w:val="fi-FI"/>
        </w:rPr>
        <w:t>Software CarryMap</w:t>
      </w:r>
      <w:r w:rsidRPr="002F3920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” </w:t>
      </w:r>
      <w:r w:rsidR="00550A7F">
        <w:rPr>
          <w:rFonts w:ascii="Times New Roman" w:hAnsi="Times New Roman" w:cs="Times New Roman"/>
          <w:sz w:val="24"/>
          <w:szCs w:val="24"/>
        </w:rPr>
        <w:t xml:space="preserve">yang disusun oleh AM. Dwi Septiningsih, NIM 09405247006 </w:t>
      </w:r>
      <w:r w:rsidRPr="002F3920">
        <w:rPr>
          <w:rFonts w:ascii="Times New Roman" w:hAnsi="Times New Roman" w:cs="Times New Roman"/>
          <w:sz w:val="24"/>
          <w:szCs w:val="24"/>
          <w:lang w:val="fi-FI"/>
        </w:rPr>
        <w:t>ini telah dipertahankan di depan De</w:t>
      </w:r>
      <w:r w:rsidR="00E7174E">
        <w:rPr>
          <w:rFonts w:ascii="Times New Roman" w:hAnsi="Times New Roman" w:cs="Times New Roman"/>
          <w:sz w:val="24"/>
          <w:szCs w:val="24"/>
          <w:lang w:val="fi-FI"/>
        </w:rPr>
        <w:t xml:space="preserve">wan Penguji pada tanggal </w:t>
      </w:r>
      <w:r w:rsidR="00550A7F">
        <w:rPr>
          <w:rFonts w:ascii="Times New Roman" w:hAnsi="Times New Roman" w:cs="Times New Roman"/>
          <w:sz w:val="24"/>
          <w:szCs w:val="24"/>
          <w:lang w:val="fi-FI"/>
        </w:rPr>
        <w:t>4 Juli</w:t>
      </w:r>
      <w:r w:rsidR="0076448F">
        <w:rPr>
          <w:rFonts w:ascii="Times New Roman" w:hAnsi="Times New Roman" w:cs="Times New Roman"/>
          <w:sz w:val="24"/>
          <w:szCs w:val="24"/>
          <w:lang w:val="fi-FI"/>
        </w:rPr>
        <w:t xml:space="preserve"> 2012</w:t>
      </w:r>
      <w:r w:rsidR="004003B2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2F3920">
        <w:rPr>
          <w:rFonts w:ascii="Times New Roman" w:hAnsi="Times New Roman" w:cs="Times New Roman"/>
          <w:sz w:val="24"/>
          <w:szCs w:val="24"/>
          <w:lang w:val="fi-FI"/>
        </w:rPr>
        <w:t>dan dinyatakan lulus.</w:t>
      </w:r>
    </w:p>
    <w:p w:rsidR="00E7174E" w:rsidRDefault="006D4A5A" w:rsidP="00CB3E2C">
      <w:pPr>
        <w:tabs>
          <w:tab w:val="left" w:pos="198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60401</wp:posOffset>
            </wp:positionH>
            <wp:positionV relativeFrom="paragraph">
              <wp:posOffset>154623</wp:posOffset>
            </wp:positionV>
            <wp:extent cx="3385668" cy="3471862"/>
            <wp:effectExtent l="19050" t="0" r="5232" b="0"/>
            <wp:wrapNone/>
            <wp:docPr id="3" name="Picture 3" descr="E:\SKRIPSI SEPTI\PROPERTI MEDIA\logo-uny-kunin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RIPSI SEPTI\PROPERTI MEDIA\logo-uny-kuning-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68" cy="347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8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2693"/>
        <w:gridCol w:w="1755"/>
        <w:gridCol w:w="1333"/>
      </w:tblGrid>
      <w:tr w:rsidR="000D63D4" w:rsidTr="00550A7F">
        <w:tc>
          <w:tcPr>
            <w:tcW w:w="8299" w:type="dxa"/>
            <w:gridSpan w:val="4"/>
          </w:tcPr>
          <w:p w:rsidR="000D63D4" w:rsidRDefault="000D63D4" w:rsidP="000D63D4">
            <w:pPr>
              <w:tabs>
                <w:tab w:val="left" w:pos="1980"/>
                <w:tab w:val="left" w:pos="21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F39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WAN PENGUJI</w:t>
            </w:r>
          </w:p>
        </w:tc>
      </w:tr>
      <w:tr w:rsidR="000D63D4" w:rsidTr="00550A7F">
        <w:tc>
          <w:tcPr>
            <w:tcW w:w="2518" w:type="dxa"/>
          </w:tcPr>
          <w:p w:rsidR="0076448F" w:rsidRPr="000D63D4" w:rsidRDefault="0076448F" w:rsidP="000D63D4">
            <w:pPr>
              <w:tabs>
                <w:tab w:val="left" w:pos="1980"/>
                <w:tab w:val="left" w:pos="216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0D63D4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:rsidR="0076448F" w:rsidRPr="000D63D4" w:rsidRDefault="0076448F" w:rsidP="000D63D4">
            <w:pPr>
              <w:tabs>
                <w:tab w:val="left" w:pos="1980"/>
                <w:tab w:val="left" w:pos="216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0D63D4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755" w:type="dxa"/>
          </w:tcPr>
          <w:p w:rsidR="0076448F" w:rsidRPr="000D63D4" w:rsidRDefault="0076448F" w:rsidP="000D63D4">
            <w:pPr>
              <w:tabs>
                <w:tab w:val="left" w:pos="1980"/>
                <w:tab w:val="left" w:pos="216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0D63D4"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</w:tc>
        <w:tc>
          <w:tcPr>
            <w:tcW w:w="1333" w:type="dxa"/>
          </w:tcPr>
          <w:p w:rsidR="0076448F" w:rsidRPr="000D63D4" w:rsidRDefault="0076448F" w:rsidP="000D63D4">
            <w:pPr>
              <w:tabs>
                <w:tab w:val="left" w:pos="1980"/>
                <w:tab w:val="left" w:pos="2160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0D63D4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0D63D4" w:rsidTr="00550A7F">
        <w:tc>
          <w:tcPr>
            <w:tcW w:w="2518" w:type="dxa"/>
          </w:tcPr>
          <w:p w:rsidR="000D63D4" w:rsidRDefault="000D63D4" w:rsidP="000D63D4">
            <w:pPr>
              <w:tabs>
                <w:tab w:val="left" w:pos="1980"/>
                <w:tab w:val="left" w:pos="216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uparmini, MSi.</w:t>
            </w:r>
          </w:p>
        </w:tc>
        <w:tc>
          <w:tcPr>
            <w:tcW w:w="2693" w:type="dxa"/>
          </w:tcPr>
          <w:p w:rsidR="000D63D4" w:rsidRDefault="000D63D4" w:rsidP="000D63D4">
            <w:pPr>
              <w:tabs>
                <w:tab w:val="left" w:pos="1980"/>
                <w:tab w:val="left" w:pos="216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F3920">
              <w:rPr>
                <w:rFonts w:ascii="Times New Roman" w:hAnsi="Times New Roman" w:cs="Times New Roman"/>
                <w:sz w:val="24"/>
                <w:szCs w:val="24"/>
              </w:rPr>
              <w:t>Ketua Penguji</w:t>
            </w:r>
          </w:p>
        </w:tc>
        <w:tc>
          <w:tcPr>
            <w:tcW w:w="1755" w:type="dxa"/>
          </w:tcPr>
          <w:p w:rsidR="000D63D4" w:rsidRDefault="000D63D4" w:rsidP="000D63D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.......................</w:t>
            </w:r>
          </w:p>
        </w:tc>
        <w:tc>
          <w:tcPr>
            <w:tcW w:w="1333" w:type="dxa"/>
          </w:tcPr>
          <w:p w:rsidR="000D63D4" w:rsidRDefault="000D63D4" w:rsidP="004B11E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.................</w:t>
            </w:r>
          </w:p>
        </w:tc>
      </w:tr>
      <w:tr w:rsidR="00550A7F" w:rsidTr="00550A7F">
        <w:tc>
          <w:tcPr>
            <w:tcW w:w="2518" w:type="dxa"/>
          </w:tcPr>
          <w:p w:rsidR="00550A7F" w:rsidRDefault="00550A7F" w:rsidP="00BA6E35">
            <w:pPr>
              <w:tabs>
                <w:tab w:val="left" w:pos="1980"/>
                <w:tab w:val="left" w:pos="216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Nurhadi, MSi.</w:t>
            </w:r>
          </w:p>
        </w:tc>
        <w:tc>
          <w:tcPr>
            <w:tcW w:w="2693" w:type="dxa"/>
          </w:tcPr>
          <w:p w:rsidR="00550A7F" w:rsidRDefault="00550A7F" w:rsidP="00BA6E35">
            <w:pPr>
              <w:tabs>
                <w:tab w:val="left" w:pos="1980"/>
                <w:tab w:val="left" w:pos="216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F3920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</w:p>
        </w:tc>
        <w:tc>
          <w:tcPr>
            <w:tcW w:w="1755" w:type="dxa"/>
          </w:tcPr>
          <w:p w:rsidR="00550A7F" w:rsidRDefault="00550A7F" w:rsidP="004B11E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.......................</w:t>
            </w:r>
          </w:p>
        </w:tc>
        <w:tc>
          <w:tcPr>
            <w:tcW w:w="1333" w:type="dxa"/>
          </w:tcPr>
          <w:p w:rsidR="00550A7F" w:rsidRDefault="00550A7F" w:rsidP="004B11E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.................</w:t>
            </w:r>
          </w:p>
        </w:tc>
      </w:tr>
      <w:tr w:rsidR="00550A7F" w:rsidTr="00550A7F">
        <w:tc>
          <w:tcPr>
            <w:tcW w:w="2518" w:type="dxa"/>
          </w:tcPr>
          <w:p w:rsidR="00550A7F" w:rsidRDefault="00550A7F" w:rsidP="00564DE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Agus Sudarsono</w:t>
            </w:r>
          </w:p>
        </w:tc>
        <w:tc>
          <w:tcPr>
            <w:tcW w:w="2693" w:type="dxa"/>
          </w:tcPr>
          <w:p w:rsidR="00550A7F" w:rsidRDefault="00550A7F" w:rsidP="00564DEC">
            <w:pPr>
              <w:tabs>
                <w:tab w:val="left" w:pos="1980"/>
                <w:tab w:val="left" w:pos="216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F3920">
              <w:rPr>
                <w:rFonts w:ascii="Times New Roman" w:hAnsi="Times New Roman" w:cs="Times New Roman"/>
                <w:sz w:val="24"/>
                <w:szCs w:val="24"/>
              </w:rPr>
              <w:t xml:space="preserve">Pengu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(</w:t>
            </w:r>
            <w:r w:rsidRPr="002F3920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5" w:type="dxa"/>
          </w:tcPr>
          <w:p w:rsidR="00550A7F" w:rsidRDefault="00550A7F" w:rsidP="004B11E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.......................</w:t>
            </w:r>
          </w:p>
        </w:tc>
        <w:tc>
          <w:tcPr>
            <w:tcW w:w="1333" w:type="dxa"/>
          </w:tcPr>
          <w:p w:rsidR="00550A7F" w:rsidRDefault="00550A7F" w:rsidP="004B11E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.................</w:t>
            </w:r>
          </w:p>
        </w:tc>
      </w:tr>
      <w:tr w:rsidR="00550A7F" w:rsidTr="00550A7F">
        <w:tc>
          <w:tcPr>
            <w:tcW w:w="2518" w:type="dxa"/>
          </w:tcPr>
          <w:p w:rsidR="00550A7F" w:rsidRDefault="00550A7F" w:rsidP="0069048A">
            <w:pPr>
              <w:tabs>
                <w:tab w:val="left" w:pos="1980"/>
                <w:tab w:val="left" w:pos="216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r. H. Mukminan</w:t>
            </w:r>
          </w:p>
        </w:tc>
        <w:tc>
          <w:tcPr>
            <w:tcW w:w="2693" w:type="dxa"/>
          </w:tcPr>
          <w:p w:rsidR="00550A7F" w:rsidRDefault="00550A7F" w:rsidP="00550A7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nguji II (Pendamping)</w:t>
            </w:r>
          </w:p>
        </w:tc>
        <w:tc>
          <w:tcPr>
            <w:tcW w:w="1755" w:type="dxa"/>
          </w:tcPr>
          <w:p w:rsidR="00550A7F" w:rsidRDefault="00550A7F" w:rsidP="004B11E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.......................</w:t>
            </w:r>
          </w:p>
        </w:tc>
        <w:tc>
          <w:tcPr>
            <w:tcW w:w="1333" w:type="dxa"/>
          </w:tcPr>
          <w:p w:rsidR="00550A7F" w:rsidRDefault="00550A7F" w:rsidP="004B11E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..................</w:t>
            </w:r>
          </w:p>
        </w:tc>
      </w:tr>
    </w:tbl>
    <w:p w:rsidR="0076448F" w:rsidRPr="002F3920" w:rsidRDefault="0076448F" w:rsidP="00CB3E2C">
      <w:pPr>
        <w:tabs>
          <w:tab w:val="left" w:pos="1980"/>
          <w:tab w:val="left" w:pos="2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4"/>
        <w:gridCol w:w="4075"/>
      </w:tblGrid>
      <w:tr w:rsidR="000D63D4" w:rsidTr="000D63D4">
        <w:tc>
          <w:tcPr>
            <w:tcW w:w="4074" w:type="dxa"/>
          </w:tcPr>
          <w:p w:rsidR="000D63D4" w:rsidRDefault="000D63D4" w:rsidP="000D6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0D63D4" w:rsidRDefault="000D63D4" w:rsidP="00550A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Yogyakarta, </w:t>
            </w:r>
            <w:r w:rsidR="00550A7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1 Juli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2012</w:t>
            </w:r>
          </w:p>
        </w:tc>
      </w:tr>
      <w:tr w:rsidR="000D63D4" w:rsidTr="000D63D4">
        <w:tc>
          <w:tcPr>
            <w:tcW w:w="4074" w:type="dxa"/>
          </w:tcPr>
          <w:p w:rsidR="000D63D4" w:rsidRDefault="000D63D4" w:rsidP="000D6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0D63D4" w:rsidRDefault="000D63D4" w:rsidP="000D6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F392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Fakulta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 Ilmu Sosial</w:t>
            </w:r>
          </w:p>
          <w:p w:rsidR="000D63D4" w:rsidRDefault="000D63D4" w:rsidP="000D6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2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Universitas Negeri Yogyakarta</w:t>
            </w:r>
          </w:p>
        </w:tc>
      </w:tr>
      <w:tr w:rsidR="000D63D4" w:rsidTr="000D63D4">
        <w:tc>
          <w:tcPr>
            <w:tcW w:w="4074" w:type="dxa"/>
          </w:tcPr>
          <w:p w:rsidR="000D63D4" w:rsidRDefault="000D63D4" w:rsidP="000D6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0D63D4" w:rsidRDefault="000D63D4" w:rsidP="000D6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2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ekan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</w:t>
            </w:r>
          </w:p>
        </w:tc>
      </w:tr>
      <w:tr w:rsidR="000D63D4" w:rsidTr="000D63D4">
        <w:tc>
          <w:tcPr>
            <w:tcW w:w="4074" w:type="dxa"/>
          </w:tcPr>
          <w:p w:rsidR="000D63D4" w:rsidRDefault="000D63D4" w:rsidP="000D6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0D63D4" w:rsidRDefault="000D63D4" w:rsidP="000D6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D4" w:rsidRDefault="000D63D4" w:rsidP="000D6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D4" w:rsidRDefault="000D63D4" w:rsidP="000D6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D4" w:rsidTr="000D63D4">
        <w:tc>
          <w:tcPr>
            <w:tcW w:w="4074" w:type="dxa"/>
          </w:tcPr>
          <w:p w:rsidR="000D63D4" w:rsidRDefault="000D63D4" w:rsidP="000D6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0D63D4" w:rsidRDefault="0097780A" w:rsidP="000D6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rof. Dr. Ajat Sudrajat, M.Ag.</w:t>
            </w:r>
          </w:p>
        </w:tc>
      </w:tr>
      <w:tr w:rsidR="000D63D4" w:rsidTr="000D63D4">
        <w:tc>
          <w:tcPr>
            <w:tcW w:w="4074" w:type="dxa"/>
          </w:tcPr>
          <w:p w:rsidR="000D63D4" w:rsidRDefault="000D63D4" w:rsidP="000D63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0D63D4" w:rsidRPr="00632AF1" w:rsidRDefault="000D63D4" w:rsidP="009778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2F3920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NIP. </w:t>
            </w:r>
            <w:r w:rsidR="0097780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19620321 198903 1 001</w:t>
            </w:r>
          </w:p>
        </w:tc>
      </w:tr>
    </w:tbl>
    <w:p w:rsidR="000D63D4" w:rsidRDefault="000D63D4" w:rsidP="000D63D4">
      <w:pPr>
        <w:rPr>
          <w:rFonts w:ascii="Times New Roman" w:hAnsi="Times New Roman" w:cs="Times New Roman"/>
          <w:sz w:val="24"/>
          <w:szCs w:val="24"/>
        </w:rPr>
      </w:pPr>
    </w:p>
    <w:p w:rsidR="00D2446E" w:rsidRDefault="000D63D4" w:rsidP="000D63D4">
      <w:pPr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3E2C" w:rsidRPr="002F392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62E01" w:rsidRDefault="00C62E01" w:rsidP="001869C2">
      <w:pPr>
        <w:spacing w:after="120"/>
        <w:ind w:left="4320"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:rsidR="00C62E01" w:rsidRDefault="0097780A" w:rsidP="0097780A">
      <w:pPr>
        <w:spacing w:after="120"/>
        <w:jc w:val="center"/>
        <w:rPr>
          <w:rFonts w:ascii="Arial Rounded MT Bold" w:hAnsi="Arial Rounded MT Bold" w:cs="Times New Roman"/>
          <w:sz w:val="28"/>
          <w:szCs w:val="28"/>
          <w:lang w:val="fi-FI"/>
        </w:rPr>
      </w:pPr>
      <w:r w:rsidRPr="0097780A">
        <w:rPr>
          <w:rFonts w:ascii="Kristen ITC" w:hAnsi="Kristen ITC" w:cs="Times New Roman"/>
          <w:sz w:val="28"/>
          <w:szCs w:val="28"/>
          <w:lang w:val="fi-FI"/>
        </w:rPr>
        <w:lastRenderedPageBreak/>
        <w:t>MOTTO</w:t>
      </w:r>
    </w:p>
    <w:p w:rsidR="0034788C" w:rsidRDefault="0034788C" w:rsidP="001869C2">
      <w:pPr>
        <w:spacing w:after="120"/>
        <w:rPr>
          <w:rFonts w:ascii="Arial Rounded MT Bold" w:hAnsi="Arial Rounded MT Bold" w:cs="Times New Roman"/>
          <w:sz w:val="28"/>
          <w:szCs w:val="28"/>
          <w:lang w:val="fi-FI"/>
        </w:rPr>
      </w:pPr>
    </w:p>
    <w:p w:rsidR="0097780A" w:rsidRPr="00167653" w:rsidRDefault="0097780A" w:rsidP="002F1F83">
      <w:pPr>
        <w:tabs>
          <w:tab w:val="left" w:pos="5325"/>
        </w:tabs>
        <w:spacing w:after="0" w:line="360" w:lineRule="auto"/>
        <w:jc w:val="center"/>
        <w:rPr>
          <w:rFonts w:ascii="Kristen ITC" w:hAnsi="Kristen ITC"/>
          <w:sz w:val="24"/>
          <w:szCs w:val="24"/>
          <w:lang w:val="fi-FI"/>
        </w:rPr>
      </w:pPr>
      <w:r w:rsidRPr="00167653">
        <w:rPr>
          <w:rFonts w:ascii="Kristen ITC" w:hAnsi="Kristen ITC"/>
          <w:sz w:val="24"/>
          <w:szCs w:val="24"/>
          <w:lang w:val="fi-FI"/>
        </w:rPr>
        <w:t>”Pengetahuan adalah mahkotamu dan pemahaman adalah pegawaimu. Ketika mereka bersamamu, kamu tidak memiliki harta yang lebih berharga selain mereka”.</w:t>
      </w:r>
    </w:p>
    <w:p w:rsidR="00BC3862" w:rsidRDefault="0097780A" w:rsidP="0097780A">
      <w:pPr>
        <w:pStyle w:val="ListParagraph"/>
        <w:numPr>
          <w:ilvl w:val="0"/>
          <w:numId w:val="31"/>
        </w:numPr>
        <w:spacing w:after="120"/>
        <w:ind w:left="426" w:hanging="426"/>
        <w:jc w:val="right"/>
        <w:rPr>
          <w:rFonts w:ascii="Arial Rounded MT Bold" w:hAnsi="Arial Rounded MT Bold" w:cs="Times New Roman"/>
          <w:i/>
          <w:sz w:val="24"/>
          <w:szCs w:val="24"/>
          <w:lang w:val="fi-FI"/>
        </w:rPr>
      </w:pPr>
      <w:r>
        <w:rPr>
          <w:rFonts w:ascii="Kristen ITC" w:hAnsi="Kristen ITC"/>
          <w:sz w:val="24"/>
          <w:szCs w:val="24"/>
        </w:rPr>
        <w:t>(Kahlil Gibran</w:t>
      </w:r>
      <w:r w:rsidRPr="00167653">
        <w:rPr>
          <w:rFonts w:ascii="Kristen ITC" w:hAnsi="Kristen ITC"/>
          <w:sz w:val="24"/>
          <w:szCs w:val="24"/>
        </w:rPr>
        <w:t>)</w:t>
      </w:r>
    </w:p>
    <w:p w:rsidR="0034788C" w:rsidRPr="00FB3A92" w:rsidRDefault="0034788C" w:rsidP="0034788C">
      <w:pPr>
        <w:pStyle w:val="ListParagraph"/>
        <w:spacing w:after="120"/>
        <w:ind w:left="426"/>
        <w:jc w:val="center"/>
        <w:rPr>
          <w:rFonts w:ascii="Arial Rounded MT Bold" w:hAnsi="Arial Rounded MT Bold" w:cs="Times New Roman"/>
          <w:i/>
          <w:sz w:val="24"/>
          <w:szCs w:val="24"/>
          <w:lang w:val="fi-FI"/>
        </w:rPr>
      </w:pPr>
    </w:p>
    <w:p w:rsidR="00BC3862" w:rsidRPr="0097780A" w:rsidRDefault="00BC3862" w:rsidP="0034788C">
      <w:pPr>
        <w:spacing w:after="120"/>
        <w:jc w:val="center"/>
        <w:rPr>
          <w:rFonts w:ascii="Kristen ITC" w:hAnsi="Kristen ITC" w:cs="Times New Roman"/>
          <w:sz w:val="24"/>
          <w:szCs w:val="24"/>
          <w:lang w:val="fi-FI"/>
        </w:rPr>
      </w:pPr>
      <w:r w:rsidRPr="0097780A">
        <w:rPr>
          <w:rFonts w:ascii="Kristen ITC" w:hAnsi="Kristen ITC" w:cs="Times New Roman"/>
          <w:sz w:val="24"/>
          <w:szCs w:val="24"/>
          <w:lang w:val="fi-FI"/>
        </w:rPr>
        <w:t>Tuhan berilah saya:</w:t>
      </w:r>
    </w:p>
    <w:p w:rsidR="00BC3862" w:rsidRPr="0097780A" w:rsidRDefault="0034788C" w:rsidP="0034788C">
      <w:pPr>
        <w:spacing w:after="120"/>
        <w:jc w:val="center"/>
        <w:rPr>
          <w:rFonts w:ascii="Kristen ITC" w:hAnsi="Kristen ITC" w:cs="Times New Roman"/>
          <w:sz w:val="24"/>
          <w:szCs w:val="24"/>
          <w:lang w:val="fi-FI"/>
        </w:rPr>
      </w:pPr>
      <w:r w:rsidRPr="0097780A">
        <w:rPr>
          <w:rFonts w:ascii="Kristen ITC" w:hAnsi="Kristen ITC" w:cs="Times New Roman"/>
          <w:sz w:val="24"/>
          <w:szCs w:val="24"/>
          <w:lang w:val="fi-FI"/>
        </w:rPr>
        <w:t>k</w:t>
      </w:r>
      <w:r w:rsidR="00BC3862" w:rsidRPr="0097780A">
        <w:rPr>
          <w:rFonts w:ascii="Kristen ITC" w:hAnsi="Kristen ITC" w:cs="Times New Roman"/>
          <w:sz w:val="24"/>
          <w:szCs w:val="24"/>
          <w:lang w:val="fi-FI"/>
        </w:rPr>
        <w:t>etenangan untuk menerima hal-hal yang tidak bisa saya ubah;</w:t>
      </w:r>
    </w:p>
    <w:p w:rsidR="00BC3862" w:rsidRPr="0097780A" w:rsidRDefault="0034788C" w:rsidP="0034788C">
      <w:pPr>
        <w:spacing w:after="120"/>
        <w:jc w:val="center"/>
        <w:rPr>
          <w:rFonts w:ascii="Kristen ITC" w:hAnsi="Kristen ITC" w:cs="Times New Roman"/>
          <w:sz w:val="24"/>
          <w:szCs w:val="24"/>
          <w:lang w:val="fi-FI"/>
        </w:rPr>
      </w:pPr>
      <w:r w:rsidRPr="0097780A">
        <w:rPr>
          <w:rFonts w:ascii="Kristen ITC" w:hAnsi="Kristen ITC" w:cs="Times New Roman"/>
          <w:sz w:val="24"/>
          <w:szCs w:val="24"/>
          <w:lang w:val="fi-FI"/>
        </w:rPr>
        <w:t>k</w:t>
      </w:r>
      <w:r w:rsidR="00BC3862" w:rsidRPr="0097780A">
        <w:rPr>
          <w:rFonts w:ascii="Kristen ITC" w:hAnsi="Kristen ITC" w:cs="Times New Roman"/>
          <w:sz w:val="24"/>
          <w:szCs w:val="24"/>
          <w:lang w:val="fi-FI"/>
        </w:rPr>
        <w:t>eberanian untuk mengubah hal-hal yang bisa saya ubah;</w:t>
      </w:r>
    </w:p>
    <w:p w:rsidR="00BC3862" w:rsidRPr="0097780A" w:rsidRDefault="0034788C" w:rsidP="0034788C">
      <w:pPr>
        <w:spacing w:after="120"/>
        <w:jc w:val="center"/>
        <w:rPr>
          <w:rFonts w:ascii="Kristen ITC" w:hAnsi="Kristen ITC" w:cs="Times New Roman"/>
          <w:sz w:val="24"/>
          <w:szCs w:val="24"/>
          <w:lang w:val="fi-FI"/>
        </w:rPr>
      </w:pPr>
      <w:r w:rsidRPr="0097780A">
        <w:rPr>
          <w:rFonts w:ascii="Kristen ITC" w:hAnsi="Kristen ITC" w:cs="Times New Roman"/>
          <w:sz w:val="24"/>
          <w:szCs w:val="24"/>
          <w:lang w:val="fi-FI"/>
        </w:rPr>
        <w:t>d</w:t>
      </w:r>
      <w:r w:rsidR="00BC3862" w:rsidRPr="0097780A">
        <w:rPr>
          <w:rFonts w:ascii="Kristen ITC" w:hAnsi="Kristen ITC" w:cs="Times New Roman"/>
          <w:sz w:val="24"/>
          <w:szCs w:val="24"/>
          <w:lang w:val="fi-FI"/>
        </w:rPr>
        <w:t>an kebijaksanaan untuk mengetahui perbedaan.</w:t>
      </w:r>
    </w:p>
    <w:p w:rsidR="00BC3862" w:rsidRPr="0097780A" w:rsidRDefault="00BC3862" w:rsidP="00BC3862">
      <w:pPr>
        <w:pStyle w:val="ListParagraph"/>
        <w:numPr>
          <w:ilvl w:val="0"/>
          <w:numId w:val="31"/>
        </w:numPr>
        <w:spacing w:after="120"/>
        <w:ind w:left="426" w:hanging="426"/>
        <w:jc w:val="right"/>
        <w:rPr>
          <w:rFonts w:ascii="Kristen ITC" w:hAnsi="Kristen ITC" w:cs="Times New Roman"/>
          <w:i/>
          <w:sz w:val="24"/>
          <w:szCs w:val="24"/>
          <w:lang w:val="fi-FI"/>
        </w:rPr>
      </w:pPr>
      <w:r w:rsidRPr="0097780A">
        <w:rPr>
          <w:rFonts w:ascii="Kristen ITC" w:hAnsi="Kristen ITC" w:cs="Times New Roman"/>
          <w:i/>
          <w:sz w:val="24"/>
          <w:szCs w:val="24"/>
          <w:lang w:val="fi-FI"/>
        </w:rPr>
        <w:t>Christopher</w:t>
      </w:r>
    </w:p>
    <w:p w:rsidR="0034788C" w:rsidRPr="0097780A" w:rsidRDefault="0034788C" w:rsidP="0034788C">
      <w:pPr>
        <w:pStyle w:val="ListParagraph"/>
        <w:spacing w:after="120"/>
        <w:ind w:left="426"/>
        <w:jc w:val="center"/>
        <w:rPr>
          <w:rFonts w:ascii="Kristen ITC" w:hAnsi="Kristen ITC" w:cs="Times New Roman"/>
          <w:i/>
          <w:sz w:val="24"/>
          <w:szCs w:val="24"/>
          <w:lang w:val="fi-FI"/>
        </w:rPr>
      </w:pPr>
    </w:p>
    <w:p w:rsidR="00BC3862" w:rsidRPr="0097780A" w:rsidRDefault="00FB3A92" w:rsidP="002F1F83">
      <w:pPr>
        <w:spacing w:after="120" w:line="360" w:lineRule="auto"/>
        <w:jc w:val="center"/>
        <w:rPr>
          <w:rFonts w:ascii="Kristen ITC" w:hAnsi="Kristen ITC" w:cs="Times New Roman"/>
          <w:sz w:val="24"/>
          <w:szCs w:val="24"/>
          <w:lang w:val="fi-FI"/>
        </w:rPr>
      </w:pPr>
      <w:r w:rsidRPr="0097780A">
        <w:rPr>
          <w:rFonts w:ascii="Kristen ITC" w:hAnsi="Kristen ITC" w:cs="Times New Roman"/>
          <w:sz w:val="24"/>
          <w:szCs w:val="24"/>
          <w:lang w:val="fi-FI"/>
        </w:rPr>
        <w:t>Keyakinan hidup bukan sekedar memiliki harapan, melainkan keyakinan mutlak, menggambarkan keyakinan hidup pada Tuhan sebagai sesuatu yang dapat melepaskan beban dan kec</w:t>
      </w:r>
      <w:r w:rsidR="00CA3DE3" w:rsidRPr="0097780A">
        <w:rPr>
          <w:rFonts w:ascii="Kristen ITC" w:hAnsi="Kristen ITC" w:cs="Times New Roman"/>
          <w:sz w:val="24"/>
          <w:szCs w:val="24"/>
          <w:lang w:val="fi-FI"/>
        </w:rPr>
        <w:t>e</w:t>
      </w:r>
      <w:r w:rsidRPr="0097780A">
        <w:rPr>
          <w:rFonts w:ascii="Kristen ITC" w:hAnsi="Kristen ITC" w:cs="Times New Roman"/>
          <w:sz w:val="24"/>
          <w:szCs w:val="24"/>
          <w:lang w:val="fi-FI"/>
        </w:rPr>
        <w:t>masan. Keyakinan hidup adalah kondisi dalam hati yang tanpa keraguan di dalamnya, kecuali kepastian dan kepercayaan.</w:t>
      </w:r>
    </w:p>
    <w:p w:rsidR="0034788C" w:rsidRPr="0034788C" w:rsidRDefault="00FB3A92" w:rsidP="00FB3A92">
      <w:pPr>
        <w:pStyle w:val="ListParagraph"/>
        <w:numPr>
          <w:ilvl w:val="0"/>
          <w:numId w:val="31"/>
        </w:numPr>
        <w:spacing w:after="120"/>
        <w:jc w:val="right"/>
        <w:rPr>
          <w:rFonts w:ascii="Arial Rounded MT Bold" w:hAnsi="Arial Rounded MT Bold" w:cs="Times New Roman"/>
          <w:sz w:val="28"/>
          <w:szCs w:val="28"/>
          <w:lang w:val="fi-FI"/>
        </w:rPr>
      </w:pPr>
      <w:r w:rsidRPr="0097780A">
        <w:rPr>
          <w:rFonts w:ascii="Kristen ITC" w:hAnsi="Kristen ITC" w:cs="Times New Roman"/>
          <w:i/>
          <w:sz w:val="24"/>
          <w:szCs w:val="24"/>
          <w:lang w:val="fi-FI"/>
        </w:rPr>
        <w:t>Sara O’Meara</w:t>
      </w:r>
    </w:p>
    <w:p w:rsidR="00FB3A92" w:rsidRDefault="00FB3A92" w:rsidP="00FB3A92">
      <w:pPr>
        <w:spacing w:after="120"/>
        <w:rPr>
          <w:rFonts w:ascii="Times New Roman" w:hAnsi="Times New Roman" w:cs="Times New Roman"/>
          <w:sz w:val="24"/>
          <w:szCs w:val="24"/>
          <w:lang w:val="fi-FI"/>
        </w:rPr>
      </w:pPr>
    </w:p>
    <w:p w:rsidR="00FB3A92" w:rsidRDefault="00FB3A92" w:rsidP="00FB3A92">
      <w:pPr>
        <w:spacing w:after="120"/>
        <w:rPr>
          <w:rFonts w:ascii="Times New Roman" w:hAnsi="Times New Roman" w:cs="Times New Roman"/>
          <w:sz w:val="24"/>
          <w:szCs w:val="24"/>
          <w:lang w:val="fi-FI"/>
        </w:rPr>
      </w:pPr>
    </w:p>
    <w:p w:rsidR="0097780A" w:rsidRDefault="0097780A" w:rsidP="00C83314">
      <w:pPr>
        <w:spacing w:after="120"/>
        <w:jc w:val="right"/>
        <w:rPr>
          <w:rFonts w:ascii="Britannic Bold" w:hAnsi="Britannic Bold" w:cs="Times New Roman"/>
          <w:sz w:val="28"/>
          <w:szCs w:val="28"/>
          <w:lang w:val="fi-FI"/>
        </w:rPr>
      </w:pPr>
    </w:p>
    <w:p w:rsidR="0097780A" w:rsidRDefault="0097780A" w:rsidP="00C83314">
      <w:pPr>
        <w:spacing w:after="120"/>
        <w:jc w:val="right"/>
        <w:rPr>
          <w:rFonts w:ascii="Britannic Bold" w:hAnsi="Britannic Bold" w:cs="Times New Roman"/>
          <w:sz w:val="28"/>
          <w:szCs w:val="28"/>
          <w:lang w:val="fi-FI"/>
        </w:rPr>
      </w:pPr>
    </w:p>
    <w:p w:rsidR="0097780A" w:rsidRDefault="0097780A" w:rsidP="00C83314">
      <w:pPr>
        <w:spacing w:after="120"/>
        <w:jc w:val="right"/>
        <w:rPr>
          <w:rFonts w:ascii="Britannic Bold" w:hAnsi="Britannic Bold" w:cs="Times New Roman"/>
          <w:sz w:val="28"/>
          <w:szCs w:val="28"/>
          <w:lang w:val="fi-FI"/>
        </w:rPr>
      </w:pPr>
    </w:p>
    <w:p w:rsidR="0097780A" w:rsidRDefault="0097780A" w:rsidP="00C83314">
      <w:pPr>
        <w:spacing w:after="120"/>
        <w:jc w:val="right"/>
        <w:rPr>
          <w:rFonts w:ascii="Britannic Bold" w:hAnsi="Britannic Bold" w:cs="Times New Roman"/>
          <w:sz w:val="28"/>
          <w:szCs w:val="28"/>
          <w:lang w:val="fi-FI"/>
        </w:rPr>
      </w:pPr>
    </w:p>
    <w:p w:rsidR="0097780A" w:rsidRDefault="0097780A" w:rsidP="00C83314">
      <w:pPr>
        <w:spacing w:after="120"/>
        <w:jc w:val="right"/>
        <w:rPr>
          <w:rFonts w:ascii="Britannic Bold" w:hAnsi="Britannic Bold" w:cs="Times New Roman"/>
          <w:sz w:val="28"/>
          <w:szCs w:val="28"/>
          <w:lang w:val="fi-FI"/>
        </w:rPr>
      </w:pPr>
    </w:p>
    <w:p w:rsidR="0097780A" w:rsidRDefault="0097780A" w:rsidP="00C83314">
      <w:pPr>
        <w:spacing w:after="120"/>
        <w:jc w:val="right"/>
        <w:rPr>
          <w:rFonts w:ascii="Britannic Bold" w:hAnsi="Britannic Bold" w:cs="Times New Roman"/>
          <w:sz w:val="28"/>
          <w:szCs w:val="28"/>
          <w:lang w:val="fi-FI"/>
        </w:rPr>
      </w:pPr>
    </w:p>
    <w:p w:rsidR="0097780A" w:rsidRPr="0097780A" w:rsidRDefault="0097780A" w:rsidP="0097780A">
      <w:pPr>
        <w:spacing w:after="120"/>
        <w:jc w:val="center"/>
        <w:rPr>
          <w:rFonts w:ascii="Kristen ITC" w:hAnsi="Kristen ITC" w:cs="Times New Roman"/>
          <w:sz w:val="28"/>
          <w:szCs w:val="28"/>
          <w:lang w:val="fi-FI"/>
        </w:rPr>
      </w:pPr>
      <w:r w:rsidRPr="0097780A">
        <w:rPr>
          <w:rFonts w:ascii="Kristen ITC" w:hAnsi="Kristen ITC" w:cs="Times New Roman"/>
          <w:sz w:val="28"/>
          <w:szCs w:val="28"/>
          <w:lang w:val="fi-FI"/>
        </w:rPr>
        <w:lastRenderedPageBreak/>
        <w:t>PERSEMBAHAN</w:t>
      </w:r>
    </w:p>
    <w:p w:rsidR="0097780A" w:rsidRPr="0097780A" w:rsidRDefault="0097780A" w:rsidP="0097780A">
      <w:pPr>
        <w:spacing w:after="120"/>
        <w:jc w:val="center"/>
        <w:rPr>
          <w:rFonts w:ascii="Kristen ITC" w:hAnsi="Kristen ITC" w:cs="Times New Roman"/>
          <w:sz w:val="28"/>
          <w:szCs w:val="28"/>
          <w:lang w:val="fi-FI"/>
        </w:rPr>
      </w:pPr>
    </w:p>
    <w:p w:rsidR="0097780A" w:rsidRPr="00B25663" w:rsidRDefault="0097780A" w:rsidP="002F1F83">
      <w:pPr>
        <w:spacing w:after="0" w:line="360" w:lineRule="auto"/>
        <w:jc w:val="both"/>
        <w:rPr>
          <w:rFonts w:ascii="Kristen ITC" w:hAnsi="Kristen ITC" w:cs="Times New Roman"/>
          <w:sz w:val="24"/>
          <w:szCs w:val="24"/>
        </w:rPr>
      </w:pPr>
      <w:r>
        <w:rPr>
          <w:rFonts w:ascii="Kristen ITC" w:hAnsi="Kristen ITC" w:cs="Times New Roman"/>
          <w:sz w:val="24"/>
          <w:szCs w:val="24"/>
        </w:rPr>
        <w:t xml:space="preserve">Puji syukur kehadirat Tuhan YME, </w:t>
      </w:r>
      <w:r w:rsidRPr="00B25663">
        <w:rPr>
          <w:rFonts w:ascii="Kristen ITC" w:hAnsi="Kristen ITC" w:cs="Times New Roman"/>
          <w:sz w:val="24"/>
          <w:szCs w:val="24"/>
        </w:rPr>
        <w:t xml:space="preserve"> kupersembahka</w:t>
      </w:r>
      <w:r>
        <w:rPr>
          <w:rFonts w:ascii="Kristen ITC" w:hAnsi="Kristen ITC" w:cs="Times New Roman"/>
          <w:sz w:val="24"/>
          <w:szCs w:val="24"/>
        </w:rPr>
        <w:t>n dengan tulus karya ini untuk</w:t>
      </w:r>
      <w:r w:rsidRPr="00B25663">
        <w:rPr>
          <w:rFonts w:ascii="Kristen ITC" w:hAnsi="Kristen ITC" w:cs="Times New Roman"/>
          <w:sz w:val="24"/>
          <w:szCs w:val="24"/>
        </w:rPr>
        <w:t>:</w:t>
      </w:r>
    </w:p>
    <w:p w:rsidR="0097780A" w:rsidRPr="00B25663" w:rsidRDefault="0097780A" w:rsidP="002F1F83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Kristen ITC" w:hAnsi="Kristen ITC" w:cs="Times New Roman"/>
          <w:sz w:val="24"/>
          <w:szCs w:val="24"/>
        </w:rPr>
      </w:pPr>
      <w:r w:rsidRPr="00B25663">
        <w:rPr>
          <w:rFonts w:ascii="Kristen ITC" w:hAnsi="Kristen ITC" w:cs="Times New Roman"/>
          <w:sz w:val="24"/>
          <w:szCs w:val="24"/>
        </w:rPr>
        <w:t>Ayahanda</w:t>
      </w:r>
      <w:r>
        <w:rPr>
          <w:rFonts w:ascii="Kristen ITC" w:hAnsi="Kristen ITC" w:cs="Times New Roman"/>
          <w:sz w:val="24"/>
          <w:szCs w:val="24"/>
        </w:rPr>
        <w:t xml:space="preserve"> M. Giyata SA dan I</w:t>
      </w:r>
      <w:r w:rsidRPr="00B25663">
        <w:rPr>
          <w:rFonts w:ascii="Kristen ITC" w:hAnsi="Kristen ITC" w:cs="Times New Roman"/>
          <w:sz w:val="24"/>
          <w:szCs w:val="24"/>
        </w:rPr>
        <w:t xml:space="preserve">bunda </w:t>
      </w:r>
      <w:r>
        <w:rPr>
          <w:rFonts w:ascii="Kristen ITC" w:hAnsi="Kristen ITC" w:cs="Times New Roman"/>
          <w:sz w:val="24"/>
          <w:szCs w:val="24"/>
        </w:rPr>
        <w:t xml:space="preserve">Sri Maryati </w:t>
      </w:r>
      <w:r w:rsidRPr="00B25663">
        <w:rPr>
          <w:rFonts w:ascii="Kristen ITC" w:hAnsi="Kristen ITC" w:cs="Times New Roman"/>
          <w:sz w:val="24"/>
          <w:szCs w:val="24"/>
        </w:rPr>
        <w:t xml:space="preserve">tercinta yang selalu membimbingku </w:t>
      </w:r>
      <w:r>
        <w:rPr>
          <w:rFonts w:ascii="Kristen ITC" w:hAnsi="Kristen ITC" w:cs="Times New Roman"/>
          <w:sz w:val="24"/>
          <w:szCs w:val="24"/>
        </w:rPr>
        <w:t>dan mendorongku untuk terus berjuang meraih mimpi-mimpiku.</w:t>
      </w:r>
      <w:r w:rsidRPr="00B25663">
        <w:rPr>
          <w:rFonts w:ascii="Kristen ITC" w:hAnsi="Kristen ITC" w:cs="Times New Roman"/>
          <w:sz w:val="24"/>
          <w:szCs w:val="24"/>
        </w:rPr>
        <w:t xml:space="preserve"> Terima kasih atas segala do’a dan dukungannya.</w:t>
      </w:r>
    </w:p>
    <w:p w:rsidR="0097780A" w:rsidRPr="00B25663" w:rsidRDefault="0097780A" w:rsidP="002F1F83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Kristen ITC" w:hAnsi="Kristen ITC" w:cs="Times New Roman"/>
          <w:sz w:val="24"/>
          <w:szCs w:val="24"/>
        </w:rPr>
      </w:pPr>
      <w:r w:rsidRPr="00B25663">
        <w:rPr>
          <w:rFonts w:ascii="Kristen ITC" w:hAnsi="Kristen ITC" w:cs="Times New Roman"/>
          <w:sz w:val="24"/>
          <w:szCs w:val="24"/>
        </w:rPr>
        <w:t>Kelua</w:t>
      </w:r>
      <w:r>
        <w:rPr>
          <w:rFonts w:ascii="Kristen ITC" w:hAnsi="Kristen ITC" w:cs="Times New Roman"/>
          <w:sz w:val="24"/>
          <w:szCs w:val="24"/>
        </w:rPr>
        <w:t>rga besar Bakungan dan Ngireng-ngireng</w:t>
      </w:r>
      <w:r w:rsidRPr="00B25663">
        <w:rPr>
          <w:rFonts w:ascii="Kristen ITC" w:hAnsi="Kristen ITC" w:cs="Times New Roman"/>
          <w:sz w:val="24"/>
          <w:szCs w:val="24"/>
        </w:rPr>
        <w:t>, teri</w:t>
      </w:r>
      <w:r>
        <w:rPr>
          <w:rFonts w:ascii="Kristen ITC" w:hAnsi="Kristen ITC" w:cs="Times New Roman"/>
          <w:sz w:val="24"/>
          <w:szCs w:val="24"/>
        </w:rPr>
        <w:t xml:space="preserve">ma kasih atas segala </w:t>
      </w:r>
      <w:r w:rsidR="00C26C4E">
        <w:rPr>
          <w:rFonts w:ascii="Kristen ITC" w:hAnsi="Kristen ITC" w:cs="Times New Roman"/>
          <w:sz w:val="24"/>
          <w:szCs w:val="24"/>
        </w:rPr>
        <w:t>dukungan dan semangat untuk kemajuanku.</w:t>
      </w:r>
      <w:r w:rsidRPr="00B25663">
        <w:rPr>
          <w:rFonts w:ascii="Kristen ITC" w:hAnsi="Kristen ITC" w:cs="Times New Roman"/>
          <w:sz w:val="24"/>
          <w:szCs w:val="24"/>
        </w:rPr>
        <w:t xml:space="preserve"> </w:t>
      </w:r>
      <w:r w:rsidR="00C26C4E">
        <w:rPr>
          <w:rFonts w:ascii="Kristen ITC" w:hAnsi="Kristen ITC" w:cs="Times New Roman"/>
          <w:sz w:val="24"/>
          <w:szCs w:val="24"/>
        </w:rPr>
        <w:t>E</w:t>
      </w:r>
      <w:r w:rsidRPr="00B25663">
        <w:rPr>
          <w:rFonts w:ascii="Kristen ITC" w:hAnsi="Kristen ITC" w:cs="Times New Roman"/>
          <w:sz w:val="24"/>
          <w:szCs w:val="24"/>
        </w:rPr>
        <w:t>ntah bagai</w:t>
      </w:r>
      <w:r>
        <w:rPr>
          <w:rFonts w:ascii="Kristen ITC" w:hAnsi="Kristen ITC" w:cs="Times New Roman"/>
          <w:sz w:val="24"/>
          <w:szCs w:val="24"/>
        </w:rPr>
        <w:t>mana jadinya diriku apabila tanpa keluarga</w:t>
      </w:r>
      <w:r w:rsidRPr="00B25663">
        <w:rPr>
          <w:rFonts w:ascii="Kristen ITC" w:hAnsi="Kristen ITC" w:cs="Times New Roman"/>
          <w:sz w:val="24"/>
          <w:szCs w:val="24"/>
        </w:rPr>
        <w:t>.</w:t>
      </w:r>
    </w:p>
    <w:p w:rsidR="0097780A" w:rsidRDefault="00C26C4E" w:rsidP="002F1F83">
      <w:pPr>
        <w:pStyle w:val="ListParagraph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Kristen ITC" w:hAnsi="Kristen ITC" w:cs="Times New Roman"/>
          <w:sz w:val="24"/>
          <w:szCs w:val="24"/>
        </w:rPr>
      </w:pPr>
      <w:r>
        <w:rPr>
          <w:rFonts w:ascii="Kristen ITC" w:hAnsi="Kristen ITC" w:cs="Times New Roman"/>
          <w:sz w:val="24"/>
          <w:szCs w:val="24"/>
        </w:rPr>
        <w:t>Kakakku Irwan</w:t>
      </w:r>
      <w:r w:rsidR="0097780A">
        <w:rPr>
          <w:rFonts w:ascii="Kristen ITC" w:hAnsi="Kristen ITC" w:cs="Times New Roman"/>
          <w:sz w:val="24"/>
          <w:szCs w:val="24"/>
        </w:rPr>
        <w:t xml:space="preserve">, </w:t>
      </w:r>
      <w:r w:rsidR="0097780A" w:rsidRPr="008C49BD">
        <w:rPr>
          <w:rFonts w:ascii="Kristen ITC" w:hAnsi="Kristen ITC" w:cs="Times New Roman"/>
          <w:sz w:val="24"/>
          <w:szCs w:val="24"/>
        </w:rPr>
        <w:t xml:space="preserve">adikku </w:t>
      </w:r>
      <w:r>
        <w:rPr>
          <w:rFonts w:ascii="Kristen ITC" w:hAnsi="Kristen ITC" w:cs="Times New Roman"/>
          <w:sz w:val="24"/>
          <w:szCs w:val="24"/>
        </w:rPr>
        <w:t>Dona</w:t>
      </w:r>
      <w:r w:rsidR="0097780A">
        <w:rPr>
          <w:rFonts w:ascii="Kristen ITC" w:hAnsi="Kristen ITC" w:cs="Times New Roman"/>
          <w:sz w:val="24"/>
          <w:szCs w:val="24"/>
        </w:rPr>
        <w:t xml:space="preserve"> </w:t>
      </w:r>
      <w:r w:rsidR="0097780A" w:rsidRPr="008C49BD">
        <w:rPr>
          <w:rFonts w:ascii="Kristen ITC" w:hAnsi="Kristen ITC" w:cs="Times New Roman"/>
          <w:sz w:val="24"/>
          <w:szCs w:val="24"/>
        </w:rPr>
        <w:t xml:space="preserve">tersayang yang selalu mengubah kebingunganku menjadi senyuman. </w:t>
      </w:r>
    </w:p>
    <w:p w:rsidR="0097780A" w:rsidRDefault="0097780A" w:rsidP="002F1F83">
      <w:pPr>
        <w:pStyle w:val="ListParagraph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Kristen ITC" w:hAnsi="Kristen ITC" w:cs="Times New Roman"/>
          <w:sz w:val="24"/>
          <w:szCs w:val="24"/>
        </w:rPr>
      </w:pPr>
      <w:r>
        <w:rPr>
          <w:rFonts w:ascii="Kristen ITC" w:hAnsi="Kristen ITC" w:cs="Times New Roman"/>
          <w:sz w:val="24"/>
          <w:szCs w:val="24"/>
        </w:rPr>
        <w:t xml:space="preserve">Sahabat-sahabatku </w:t>
      </w:r>
      <w:r w:rsidR="00C26C4E">
        <w:rPr>
          <w:rFonts w:ascii="Kristen ITC" w:hAnsi="Kristen ITC" w:cs="Times New Roman"/>
          <w:sz w:val="24"/>
          <w:szCs w:val="24"/>
        </w:rPr>
        <w:t>Efta, Yulia, Eka</w:t>
      </w:r>
      <w:r>
        <w:rPr>
          <w:rFonts w:ascii="Kristen ITC" w:hAnsi="Kristen ITC" w:cs="Times New Roman"/>
          <w:sz w:val="24"/>
          <w:szCs w:val="24"/>
        </w:rPr>
        <w:t xml:space="preserve"> terima kasih selalu </w:t>
      </w:r>
      <w:r w:rsidR="00C26C4E">
        <w:rPr>
          <w:rFonts w:ascii="Kristen ITC" w:hAnsi="Kristen ITC" w:cs="Times New Roman"/>
          <w:sz w:val="24"/>
          <w:szCs w:val="24"/>
        </w:rPr>
        <w:t>memberiku semangat disaat aku lelah</w:t>
      </w:r>
      <w:r>
        <w:rPr>
          <w:rFonts w:ascii="Kristen ITC" w:hAnsi="Kristen ITC" w:cs="Times New Roman"/>
          <w:sz w:val="24"/>
          <w:szCs w:val="24"/>
        </w:rPr>
        <w:t>.</w:t>
      </w:r>
    </w:p>
    <w:p w:rsidR="00C26C4E" w:rsidRDefault="0097780A" w:rsidP="002F1F83">
      <w:pPr>
        <w:pStyle w:val="ListParagraph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Kristen ITC" w:hAnsi="Kristen ITC" w:cs="Times New Roman"/>
          <w:sz w:val="24"/>
          <w:szCs w:val="24"/>
        </w:rPr>
      </w:pPr>
      <w:r>
        <w:rPr>
          <w:rFonts w:ascii="Kristen ITC" w:hAnsi="Kristen ITC" w:cs="Times New Roman"/>
          <w:sz w:val="24"/>
          <w:szCs w:val="24"/>
        </w:rPr>
        <w:t xml:space="preserve">Teman-teman </w:t>
      </w:r>
      <w:r w:rsidR="00C26C4E">
        <w:rPr>
          <w:rFonts w:ascii="Kristen ITC" w:hAnsi="Kristen ITC" w:cs="Times New Roman"/>
          <w:sz w:val="24"/>
          <w:szCs w:val="24"/>
        </w:rPr>
        <w:t>PKS mas Ardhi, Hayu, Ana, Ika, Dwi, Eni, Nana, Lina, terimakasih selalu mendukung dan memberiku semangat.</w:t>
      </w:r>
    </w:p>
    <w:p w:rsidR="001869C2" w:rsidRPr="00C26C4E" w:rsidRDefault="001869C2" w:rsidP="002F1F83">
      <w:pPr>
        <w:pStyle w:val="ListParagraph"/>
        <w:spacing w:after="0" w:line="360" w:lineRule="auto"/>
        <w:ind w:left="426"/>
        <w:jc w:val="both"/>
        <w:rPr>
          <w:rFonts w:ascii="Kristen ITC" w:hAnsi="Kristen ITC" w:cs="Times New Roman"/>
          <w:sz w:val="24"/>
          <w:szCs w:val="24"/>
        </w:rPr>
      </w:pPr>
    </w:p>
    <w:sectPr w:rsidR="001869C2" w:rsidRPr="00C26C4E" w:rsidSect="00CF4389">
      <w:footerReference w:type="default" r:id="rId10"/>
      <w:pgSz w:w="11907" w:h="16839" w:code="9"/>
      <w:pgMar w:top="2275" w:right="1699" w:bottom="1699" w:left="2275" w:header="1134" w:footer="1134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D5" w:rsidRDefault="007341D5" w:rsidP="00F77D98">
      <w:pPr>
        <w:spacing w:after="0" w:line="240" w:lineRule="auto"/>
      </w:pPr>
      <w:r>
        <w:separator/>
      </w:r>
    </w:p>
  </w:endnote>
  <w:endnote w:type="continuationSeparator" w:id="1">
    <w:p w:rsidR="007341D5" w:rsidRDefault="007341D5" w:rsidP="00F7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B8" w:rsidRDefault="00280872">
    <w:pPr>
      <w:pStyle w:val="Footer"/>
      <w:jc w:val="center"/>
    </w:pPr>
    <w:r w:rsidRPr="00D207ED">
      <w:rPr>
        <w:rFonts w:ascii="Times New Roman" w:hAnsi="Times New Roman" w:cs="Times New Roman"/>
        <w:sz w:val="24"/>
        <w:szCs w:val="24"/>
      </w:rPr>
      <w:fldChar w:fldCharType="begin"/>
    </w:r>
    <w:r w:rsidR="00BC1BB8" w:rsidRPr="00D207E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207ED">
      <w:rPr>
        <w:rFonts w:ascii="Times New Roman" w:hAnsi="Times New Roman" w:cs="Times New Roman"/>
        <w:sz w:val="24"/>
        <w:szCs w:val="24"/>
      </w:rPr>
      <w:fldChar w:fldCharType="separate"/>
    </w:r>
    <w:r w:rsidR="005F6A8C">
      <w:rPr>
        <w:rFonts w:ascii="Times New Roman" w:hAnsi="Times New Roman" w:cs="Times New Roman"/>
        <w:noProof/>
        <w:sz w:val="24"/>
        <w:szCs w:val="24"/>
      </w:rPr>
      <w:t>ii</w:t>
    </w:r>
    <w:r w:rsidRPr="00D207ED">
      <w:rPr>
        <w:rFonts w:ascii="Times New Roman" w:hAnsi="Times New Roman" w:cs="Times New Roman"/>
        <w:sz w:val="24"/>
        <w:szCs w:val="24"/>
      </w:rPr>
      <w:fldChar w:fldCharType="end"/>
    </w:r>
  </w:p>
  <w:p w:rsidR="00BC1BB8" w:rsidRDefault="00BC1B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D5" w:rsidRDefault="007341D5" w:rsidP="00F77D98">
      <w:pPr>
        <w:spacing w:after="0" w:line="240" w:lineRule="auto"/>
      </w:pPr>
      <w:r>
        <w:separator/>
      </w:r>
    </w:p>
  </w:footnote>
  <w:footnote w:type="continuationSeparator" w:id="1">
    <w:p w:rsidR="007341D5" w:rsidRDefault="007341D5" w:rsidP="00F77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pt;height:11.2pt" o:bullet="t">
        <v:imagedata r:id="rId1" o:title=""/>
      </v:shape>
    </w:pict>
  </w:numPicBullet>
  <w:numPicBullet w:numPicBulletId="1">
    <w:pict>
      <v:shape id="_x0000_i1049" type="#_x0000_t75" style="width:11.2pt;height:11.2pt" o:bullet="t">
        <v:imagedata r:id="rId2" o:title="mso128"/>
      </v:shape>
    </w:pict>
  </w:numPicBullet>
  <w:abstractNum w:abstractNumId="0">
    <w:nsid w:val="034515CC"/>
    <w:multiLevelType w:val="hybridMultilevel"/>
    <w:tmpl w:val="ADB0EC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086B"/>
    <w:multiLevelType w:val="hybridMultilevel"/>
    <w:tmpl w:val="B3E60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F476DC"/>
    <w:multiLevelType w:val="hybridMultilevel"/>
    <w:tmpl w:val="A528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DD0075"/>
    <w:multiLevelType w:val="hybridMultilevel"/>
    <w:tmpl w:val="DB4C84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336574"/>
    <w:multiLevelType w:val="hybridMultilevel"/>
    <w:tmpl w:val="DB82AD1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9391A"/>
    <w:multiLevelType w:val="hybridMultilevel"/>
    <w:tmpl w:val="E69CB38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19D704B5"/>
    <w:multiLevelType w:val="hybridMultilevel"/>
    <w:tmpl w:val="3FB8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F51288"/>
    <w:multiLevelType w:val="hybridMultilevel"/>
    <w:tmpl w:val="F7D8B6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3738C5"/>
    <w:multiLevelType w:val="hybridMultilevel"/>
    <w:tmpl w:val="EF30B030"/>
    <w:lvl w:ilvl="0" w:tplc="BB9CCB7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0593B32"/>
    <w:multiLevelType w:val="hybridMultilevel"/>
    <w:tmpl w:val="A1467EAC"/>
    <w:lvl w:ilvl="0" w:tplc="2DC43E1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B50E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234B84"/>
    <w:multiLevelType w:val="hybridMultilevel"/>
    <w:tmpl w:val="3A648628"/>
    <w:lvl w:ilvl="0" w:tplc="FB58E13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CA20529"/>
    <w:multiLevelType w:val="hybridMultilevel"/>
    <w:tmpl w:val="45C63A32"/>
    <w:lvl w:ilvl="0" w:tplc="F398D1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102958"/>
    <w:multiLevelType w:val="hybridMultilevel"/>
    <w:tmpl w:val="B6FC5B3A"/>
    <w:lvl w:ilvl="0" w:tplc="C4FEFE42">
      <w:numFmt w:val="bullet"/>
      <w:lvlText w:val="-"/>
      <w:lvlJc w:val="left"/>
      <w:pPr>
        <w:ind w:left="1080" w:hanging="360"/>
      </w:pPr>
      <w:rPr>
        <w:rFonts w:ascii="Arial Rounded MT Bold" w:eastAsia="Times New Roman" w:hAnsi="Arial Rounded MT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5C538B"/>
    <w:multiLevelType w:val="hybridMultilevel"/>
    <w:tmpl w:val="8AB6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C14142"/>
    <w:multiLevelType w:val="hybridMultilevel"/>
    <w:tmpl w:val="6BA04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F3986"/>
    <w:multiLevelType w:val="hybridMultilevel"/>
    <w:tmpl w:val="3F84F97C"/>
    <w:lvl w:ilvl="0" w:tplc="BF2463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9981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5DC0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E56FA6"/>
    <w:multiLevelType w:val="hybridMultilevel"/>
    <w:tmpl w:val="8848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355647"/>
    <w:multiLevelType w:val="hybridMultilevel"/>
    <w:tmpl w:val="001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F720D3"/>
    <w:multiLevelType w:val="hybridMultilevel"/>
    <w:tmpl w:val="333E3E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C9051F"/>
    <w:multiLevelType w:val="hybridMultilevel"/>
    <w:tmpl w:val="8F6C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8E477B"/>
    <w:multiLevelType w:val="hybridMultilevel"/>
    <w:tmpl w:val="743815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B1B24"/>
    <w:multiLevelType w:val="hybridMultilevel"/>
    <w:tmpl w:val="1786F5C4"/>
    <w:lvl w:ilvl="0" w:tplc="0FC6A2E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790D21"/>
    <w:multiLevelType w:val="hybridMultilevel"/>
    <w:tmpl w:val="D0F86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F508A"/>
    <w:multiLevelType w:val="hybridMultilevel"/>
    <w:tmpl w:val="0C906F28"/>
    <w:lvl w:ilvl="0" w:tplc="2DC43E1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1267C"/>
    <w:multiLevelType w:val="hybridMultilevel"/>
    <w:tmpl w:val="0024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C42C37"/>
    <w:multiLevelType w:val="hybridMultilevel"/>
    <w:tmpl w:val="D9DC877C"/>
    <w:lvl w:ilvl="0" w:tplc="2DC43E1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26254B"/>
    <w:multiLevelType w:val="hybridMultilevel"/>
    <w:tmpl w:val="B60A1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793C14"/>
    <w:multiLevelType w:val="hybridMultilevel"/>
    <w:tmpl w:val="174C02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B37124"/>
    <w:multiLevelType w:val="hybridMultilevel"/>
    <w:tmpl w:val="0EB4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5529D9"/>
    <w:multiLevelType w:val="hybridMultilevel"/>
    <w:tmpl w:val="44582EC2"/>
    <w:lvl w:ilvl="0" w:tplc="452ADA3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AE58F2F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97276C7"/>
    <w:multiLevelType w:val="hybridMultilevel"/>
    <w:tmpl w:val="442E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026BFA"/>
    <w:multiLevelType w:val="hybridMultilevel"/>
    <w:tmpl w:val="88E06262"/>
    <w:lvl w:ilvl="0" w:tplc="04090015">
      <w:start w:val="1"/>
      <w:numFmt w:val="upperLetter"/>
      <w:lvlText w:val="%1."/>
      <w:lvlJc w:val="left"/>
      <w:pPr>
        <w:ind w:left="3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32">
    <w:nsid w:val="70721B56"/>
    <w:multiLevelType w:val="hybridMultilevel"/>
    <w:tmpl w:val="783038F0"/>
    <w:lvl w:ilvl="0" w:tplc="2DC43E1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2AE60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E29412D"/>
    <w:multiLevelType w:val="hybridMultilevel"/>
    <w:tmpl w:val="1C288D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3"/>
  </w:num>
  <w:num w:numId="4">
    <w:abstractNumId w:val="25"/>
  </w:num>
  <w:num w:numId="5">
    <w:abstractNumId w:val="9"/>
  </w:num>
  <w:num w:numId="6">
    <w:abstractNumId w:val="32"/>
  </w:num>
  <w:num w:numId="7">
    <w:abstractNumId w:val="15"/>
  </w:num>
  <w:num w:numId="8">
    <w:abstractNumId w:val="23"/>
  </w:num>
  <w:num w:numId="9">
    <w:abstractNumId w:val="11"/>
  </w:num>
  <w:num w:numId="10">
    <w:abstractNumId w:val="21"/>
  </w:num>
  <w:num w:numId="11">
    <w:abstractNumId w:val="31"/>
  </w:num>
  <w:num w:numId="12">
    <w:abstractNumId w:val="24"/>
  </w:num>
  <w:num w:numId="13">
    <w:abstractNumId w:val="10"/>
  </w:num>
  <w:num w:numId="14">
    <w:abstractNumId w:val="8"/>
  </w:num>
  <w:num w:numId="15">
    <w:abstractNumId w:val="1"/>
  </w:num>
  <w:num w:numId="16">
    <w:abstractNumId w:val="18"/>
  </w:num>
  <w:num w:numId="17">
    <w:abstractNumId w:val="27"/>
  </w:num>
  <w:num w:numId="18">
    <w:abstractNumId w:val="17"/>
  </w:num>
  <w:num w:numId="19">
    <w:abstractNumId w:val="26"/>
  </w:num>
  <w:num w:numId="20">
    <w:abstractNumId w:val="16"/>
  </w:num>
  <w:num w:numId="21">
    <w:abstractNumId w:val="7"/>
  </w:num>
  <w:num w:numId="22">
    <w:abstractNumId w:val="20"/>
  </w:num>
  <w:num w:numId="23">
    <w:abstractNumId w:val="3"/>
  </w:num>
  <w:num w:numId="24">
    <w:abstractNumId w:val="19"/>
  </w:num>
  <w:num w:numId="25">
    <w:abstractNumId w:val="6"/>
  </w:num>
  <w:num w:numId="26">
    <w:abstractNumId w:val="5"/>
  </w:num>
  <w:num w:numId="27">
    <w:abstractNumId w:val="30"/>
  </w:num>
  <w:num w:numId="28">
    <w:abstractNumId w:val="2"/>
  </w:num>
  <w:num w:numId="29">
    <w:abstractNumId w:val="28"/>
  </w:num>
  <w:num w:numId="30">
    <w:abstractNumId w:val="14"/>
  </w:num>
  <w:num w:numId="31">
    <w:abstractNumId w:val="12"/>
  </w:num>
  <w:num w:numId="32">
    <w:abstractNumId w:val="4"/>
  </w:num>
  <w:num w:numId="33">
    <w:abstractNumId w:val="22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D98"/>
    <w:rsid w:val="00003F6B"/>
    <w:rsid w:val="00003F97"/>
    <w:rsid w:val="00005619"/>
    <w:rsid w:val="00015E78"/>
    <w:rsid w:val="00037CC4"/>
    <w:rsid w:val="000434E9"/>
    <w:rsid w:val="00051FA9"/>
    <w:rsid w:val="0007365F"/>
    <w:rsid w:val="00093843"/>
    <w:rsid w:val="000A3317"/>
    <w:rsid w:val="000B2E99"/>
    <w:rsid w:val="000C5353"/>
    <w:rsid w:val="000D351C"/>
    <w:rsid w:val="000D63D4"/>
    <w:rsid w:val="000D7ED3"/>
    <w:rsid w:val="000E01F5"/>
    <w:rsid w:val="00100A3B"/>
    <w:rsid w:val="001129E7"/>
    <w:rsid w:val="00126C05"/>
    <w:rsid w:val="00130A2D"/>
    <w:rsid w:val="00167653"/>
    <w:rsid w:val="001869C2"/>
    <w:rsid w:val="00186D46"/>
    <w:rsid w:val="001930ED"/>
    <w:rsid w:val="001A0C9A"/>
    <w:rsid w:val="001A4CBA"/>
    <w:rsid w:val="001A4DA3"/>
    <w:rsid w:val="001A7138"/>
    <w:rsid w:val="001D4D44"/>
    <w:rsid w:val="001D5DED"/>
    <w:rsid w:val="00212D18"/>
    <w:rsid w:val="0022204A"/>
    <w:rsid w:val="00237D5A"/>
    <w:rsid w:val="00241320"/>
    <w:rsid w:val="0025138E"/>
    <w:rsid w:val="00260771"/>
    <w:rsid w:val="002707C3"/>
    <w:rsid w:val="00270CE9"/>
    <w:rsid w:val="002801EA"/>
    <w:rsid w:val="00280872"/>
    <w:rsid w:val="00286B4F"/>
    <w:rsid w:val="002A0879"/>
    <w:rsid w:val="002B2FC4"/>
    <w:rsid w:val="002C105D"/>
    <w:rsid w:val="002F1F83"/>
    <w:rsid w:val="002F3920"/>
    <w:rsid w:val="003019C5"/>
    <w:rsid w:val="0030711A"/>
    <w:rsid w:val="00325CD4"/>
    <w:rsid w:val="00335298"/>
    <w:rsid w:val="0034788C"/>
    <w:rsid w:val="0036127B"/>
    <w:rsid w:val="00370C25"/>
    <w:rsid w:val="0038671D"/>
    <w:rsid w:val="003955A5"/>
    <w:rsid w:val="003A7650"/>
    <w:rsid w:val="003C426D"/>
    <w:rsid w:val="003D767F"/>
    <w:rsid w:val="003E349F"/>
    <w:rsid w:val="004003B2"/>
    <w:rsid w:val="004034DD"/>
    <w:rsid w:val="00404284"/>
    <w:rsid w:val="00437E2F"/>
    <w:rsid w:val="00486EFD"/>
    <w:rsid w:val="00495ED8"/>
    <w:rsid w:val="004B11E5"/>
    <w:rsid w:val="004C0911"/>
    <w:rsid w:val="004E283B"/>
    <w:rsid w:val="005139EE"/>
    <w:rsid w:val="00517A16"/>
    <w:rsid w:val="00525220"/>
    <w:rsid w:val="00550A7F"/>
    <w:rsid w:val="00571224"/>
    <w:rsid w:val="00585AF0"/>
    <w:rsid w:val="005B3CAC"/>
    <w:rsid w:val="005C4289"/>
    <w:rsid w:val="005F6A8C"/>
    <w:rsid w:val="00616E1D"/>
    <w:rsid w:val="00620202"/>
    <w:rsid w:val="00622064"/>
    <w:rsid w:val="00631A0C"/>
    <w:rsid w:val="00632AF1"/>
    <w:rsid w:val="0063468B"/>
    <w:rsid w:val="00645381"/>
    <w:rsid w:val="0066149E"/>
    <w:rsid w:val="0067190B"/>
    <w:rsid w:val="006862E1"/>
    <w:rsid w:val="00694BE9"/>
    <w:rsid w:val="006A6CF7"/>
    <w:rsid w:val="006A7549"/>
    <w:rsid w:val="006D14FF"/>
    <w:rsid w:val="006D4A5A"/>
    <w:rsid w:val="006E165C"/>
    <w:rsid w:val="006E6F45"/>
    <w:rsid w:val="006F0B66"/>
    <w:rsid w:val="007341D5"/>
    <w:rsid w:val="00740615"/>
    <w:rsid w:val="00745650"/>
    <w:rsid w:val="00745C3B"/>
    <w:rsid w:val="00757DFA"/>
    <w:rsid w:val="0076448F"/>
    <w:rsid w:val="0077432C"/>
    <w:rsid w:val="007751A7"/>
    <w:rsid w:val="00791B96"/>
    <w:rsid w:val="007948C6"/>
    <w:rsid w:val="007B66D2"/>
    <w:rsid w:val="007E270B"/>
    <w:rsid w:val="007E6DE1"/>
    <w:rsid w:val="007F356E"/>
    <w:rsid w:val="007F5E03"/>
    <w:rsid w:val="00801DF2"/>
    <w:rsid w:val="00804354"/>
    <w:rsid w:val="008277C2"/>
    <w:rsid w:val="0083638E"/>
    <w:rsid w:val="00840623"/>
    <w:rsid w:val="00877D39"/>
    <w:rsid w:val="008C76DC"/>
    <w:rsid w:val="008E0A4C"/>
    <w:rsid w:val="008E1F38"/>
    <w:rsid w:val="00900AAF"/>
    <w:rsid w:val="009149A8"/>
    <w:rsid w:val="00937B45"/>
    <w:rsid w:val="009567EA"/>
    <w:rsid w:val="00970FB5"/>
    <w:rsid w:val="00972DDC"/>
    <w:rsid w:val="0097780A"/>
    <w:rsid w:val="00996A5C"/>
    <w:rsid w:val="009A01E0"/>
    <w:rsid w:val="009F6167"/>
    <w:rsid w:val="00A0710F"/>
    <w:rsid w:val="00A2345D"/>
    <w:rsid w:val="00A3256C"/>
    <w:rsid w:val="00A34A98"/>
    <w:rsid w:val="00A41D51"/>
    <w:rsid w:val="00A70662"/>
    <w:rsid w:val="00A74C9E"/>
    <w:rsid w:val="00A90BD6"/>
    <w:rsid w:val="00A92923"/>
    <w:rsid w:val="00AA00DA"/>
    <w:rsid w:val="00AA410A"/>
    <w:rsid w:val="00AD46D0"/>
    <w:rsid w:val="00AE17E5"/>
    <w:rsid w:val="00AF2D65"/>
    <w:rsid w:val="00B011F0"/>
    <w:rsid w:val="00B10FEF"/>
    <w:rsid w:val="00B25663"/>
    <w:rsid w:val="00B2729A"/>
    <w:rsid w:val="00B612AA"/>
    <w:rsid w:val="00B875B7"/>
    <w:rsid w:val="00BA380F"/>
    <w:rsid w:val="00BB6692"/>
    <w:rsid w:val="00BC1BB8"/>
    <w:rsid w:val="00BC2AAB"/>
    <w:rsid w:val="00BC3862"/>
    <w:rsid w:val="00BC3B9A"/>
    <w:rsid w:val="00BD337B"/>
    <w:rsid w:val="00BE0516"/>
    <w:rsid w:val="00BE3885"/>
    <w:rsid w:val="00BF05E1"/>
    <w:rsid w:val="00BF330D"/>
    <w:rsid w:val="00C26C4E"/>
    <w:rsid w:val="00C55F60"/>
    <w:rsid w:val="00C572F8"/>
    <w:rsid w:val="00C60482"/>
    <w:rsid w:val="00C62E01"/>
    <w:rsid w:val="00C66EFB"/>
    <w:rsid w:val="00C71734"/>
    <w:rsid w:val="00C83314"/>
    <w:rsid w:val="00CA1BD0"/>
    <w:rsid w:val="00CA3DE3"/>
    <w:rsid w:val="00CA7590"/>
    <w:rsid w:val="00CB3E2C"/>
    <w:rsid w:val="00CC749D"/>
    <w:rsid w:val="00CD1368"/>
    <w:rsid w:val="00CF4389"/>
    <w:rsid w:val="00D036AA"/>
    <w:rsid w:val="00D16B5E"/>
    <w:rsid w:val="00D207ED"/>
    <w:rsid w:val="00D2446E"/>
    <w:rsid w:val="00D357B4"/>
    <w:rsid w:val="00D50E43"/>
    <w:rsid w:val="00D8025E"/>
    <w:rsid w:val="00D85A7A"/>
    <w:rsid w:val="00DB3F03"/>
    <w:rsid w:val="00DC21F8"/>
    <w:rsid w:val="00DE1A45"/>
    <w:rsid w:val="00DE4276"/>
    <w:rsid w:val="00E222FE"/>
    <w:rsid w:val="00E50DBB"/>
    <w:rsid w:val="00E7174E"/>
    <w:rsid w:val="00E759B4"/>
    <w:rsid w:val="00E80DD9"/>
    <w:rsid w:val="00EA4936"/>
    <w:rsid w:val="00EB1EF3"/>
    <w:rsid w:val="00EC024C"/>
    <w:rsid w:val="00EF6016"/>
    <w:rsid w:val="00F15B91"/>
    <w:rsid w:val="00F17314"/>
    <w:rsid w:val="00F229E0"/>
    <w:rsid w:val="00F37A7F"/>
    <w:rsid w:val="00F428A4"/>
    <w:rsid w:val="00F550B6"/>
    <w:rsid w:val="00F67291"/>
    <w:rsid w:val="00F77D98"/>
    <w:rsid w:val="00F922CB"/>
    <w:rsid w:val="00FB3A92"/>
    <w:rsid w:val="00FC7208"/>
    <w:rsid w:val="00FC7607"/>
    <w:rsid w:val="00FD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D98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7D9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7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77D98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016"/>
    <w:pPr>
      <w:ind w:left="720"/>
      <w:contextualSpacing/>
    </w:pPr>
    <w:rPr>
      <w:rFonts w:asciiTheme="minorHAnsi" w:hAnsiTheme="minorHAnsi" w:cstheme="minorBidi"/>
    </w:rPr>
  </w:style>
  <w:style w:type="paragraph" w:styleId="Title">
    <w:name w:val="Title"/>
    <w:basedOn w:val="Normal"/>
    <w:link w:val="TitleChar"/>
    <w:uiPriority w:val="99"/>
    <w:qFormat/>
    <w:rsid w:val="00745C3B"/>
    <w:pPr>
      <w:spacing w:after="0" w:line="240" w:lineRule="auto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745C3B"/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BC1BB8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69A9-D724-4A98-AEF1-83346568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</dc:creator>
  <cp:keywords/>
  <dc:description/>
  <cp:lastModifiedBy>Sieben</cp:lastModifiedBy>
  <cp:revision>10</cp:revision>
  <cp:lastPrinted>2012-07-18T01:51:00Z</cp:lastPrinted>
  <dcterms:created xsi:type="dcterms:W3CDTF">2012-06-19T16:08:00Z</dcterms:created>
  <dcterms:modified xsi:type="dcterms:W3CDTF">2012-07-18T02:39:00Z</dcterms:modified>
</cp:coreProperties>
</file>